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10207"/>
      </w:tblGrid>
      <w:tr w:rsidR="0058277F" w:rsidRPr="00CD4143" w:rsidTr="00735E55">
        <w:tc>
          <w:tcPr>
            <w:tcW w:w="10207" w:type="dxa"/>
            <w:shd w:val="clear" w:color="auto" w:fill="D9D9D9" w:themeFill="background1" w:themeFillShade="D9"/>
          </w:tcPr>
          <w:p w:rsidR="0058277F" w:rsidRDefault="0058277F" w:rsidP="00EF2C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rthern Ireland Clinical Research Facility (NICRF)</w:t>
            </w:r>
          </w:p>
          <w:p w:rsidR="000E5296" w:rsidRPr="006D4A86" w:rsidRDefault="000E5296" w:rsidP="00EF2C53">
            <w:pPr>
              <w:jc w:val="center"/>
              <w:rPr>
                <w:rFonts w:ascii="Arial" w:hAnsi="Arial" w:cs="Arial"/>
                <w:b/>
              </w:rPr>
            </w:pPr>
          </w:p>
          <w:p w:rsidR="0058277F" w:rsidRPr="006D4A86" w:rsidRDefault="00742568" w:rsidP="00EF2C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OD SAMPLING ONLY</w:t>
            </w:r>
            <w:r w:rsidR="0058277F" w:rsidRPr="006D4A86">
              <w:rPr>
                <w:rFonts w:ascii="Arial" w:hAnsi="Arial" w:cs="Arial"/>
                <w:b/>
              </w:rPr>
              <w:t xml:space="preserve"> FORM</w:t>
            </w:r>
          </w:p>
          <w:p w:rsidR="0058277F" w:rsidRPr="006D4A86" w:rsidRDefault="0058277F" w:rsidP="00EF2C5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8277F" w:rsidRPr="00CD4143" w:rsidRDefault="0058277F" w:rsidP="0058277F">
      <w:pPr>
        <w:rPr>
          <w:rFonts w:ascii="Arial" w:hAnsi="Arial" w:cs="Arial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207"/>
      </w:tblGrid>
      <w:tr w:rsidR="0058277F" w:rsidRPr="00D56FDA" w:rsidTr="00735E55">
        <w:tc>
          <w:tcPr>
            <w:tcW w:w="10207" w:type="dxa"/>
            <w:shd w:val="clear" w:color="auto" w:fill="D9D9D9" w:themeFill="background1" w:themeFillShade="D9"/>
          </w:tcPr>
          <w:p w:rsidR="00C5369A" w:rsidRDefault="0058277F" w:rsidP="00EF2C53">
            <w:pPr>
              <w:rPr>
                <w:rFonts w:ascii="Arial" w:hAnsi="Arial" w:cs="Arial"/>
                <w:sz w:val="22"/>
                <w:szCs w:val="22"/>
              </w:rPr>
            </w:pPr>
            <w:r w:rsidRPr="007B6A5A">
              <w:rPr>
                <w:rFonts w:ascii="Arial" w:hAnsi="Arial" w:cs="Arial"/>
                <w:sz w:val="22"/>
                <w:szCs w:val="22"/>
              </w:rPr>
              <w:t>Please complete this form as fully as possible</w:t>
            </w:r>
            <w:r w:rsidR="00C5369A">
              <w:rPr>
                <w:rFonts w:ascii="Arial" w:hAnsi="Arial" w:cs="Arial"/>
                <w:sz w:val="22"/>
                <w:szCs w:val="22"/>
              </w:rPr>
              <w:t>.  B</w:t>
            </w:r>
            <w:r>
              <w:rPr>
                <w:rFonts w:ascii="Arial" w:hAnsi="Arial" w:cs="Arial"/>
                <w:sz w:val="22"/>
                <w:szCs w:val="22"/>
              </w:rPr>
              <w:t>oxes wil</w:t>
            </w:r>
            <w:r w:rsidR="00C5369A">
              <w:rPr>
                <w:rFonts w:ascii="Arial" w:hAnsi="Arial" w:cs="Arial"/>
                <w:sz w:val="22"/>
                <w:szCs w:val="22"/>
              </w:rPr>
              <w:t>l expand to permit full answers</w:t>
            </w:r>
            <w:r w:rsidRPr="007B6A5A">
              <w:rPr>
                <w:rFonts w:ascii="Arial" w:hAnsi="Arial" w:cs="Arial"/>
                <w:sz w:val="22"/>
                <w:szCs w:val="22"/>
              </w:rPr>
              <w:t>.  Without these details</w:t>
            </w:r>
            <w:r w:rsidR="00C5369A">
              <w:rPr>
                <w:rFonts w:ascii="Arial" w:hAnsi="Arial" w:cs="Arial"/>
                <w:sz w:val="22"/>
                <w:szCs w:val="22"/>
              </w:rPr>
              <w:t>,</w:t>
            </w:r>
            <w:r w:rsidRPr="007B6A5A">
              <w:rPr>
                <w:rFonts w:ascii="Arial" w:hAnsi="Arial" w:cs="Arial"/>
                <w:sz w:val="22"/>
                <w:szCs w:val="22"/>
              </w:rPr>
              <w:t xml:space="preserve"> we will be unable to process your application. </w:t>
            </w:r>
          </w:p>
          <w:p w:rsidR="00C5369A" w:rsidRDefault="00C5369A" w:rsidP="00EF2C53">
            <w:pPr>
              <w:rPr>
                <w:rFonts w:ascii="Arial" w:hAnsi="Arial" w:cs="Arial"/>
                <w:sz w:val="22"/>
                <w:szCs w:val="22"/>
              </w:rPr>
            </w:pPr>
          </w:p>
          <w:p w:rsidR="0058277F" w:rsidRPr="00C5369A" w:rsidRDefault="0058277F" w:rsidP="00EF2C53">
            <w:pPr>
              <w:rPr>
                <w:rStyle w:val="Hyperlink"/>
                <w:rFonts w:ascii="Arial" w:hAnsi="Arial" w:cs="Arial"/>
                <w:sz w:val="22"/>
                <w:szCs w:val="22"/>
                <w:u w:val="none"/>
              </w:rPr>
            </w:pPr>
            <w:r w:rsidRPr="007B6A5A">
              <w:rPr>
                <w:rFonts w:ascii="Arial" w:hAnsi="Arial" w:cs="Arial"/>
                <w:sz w:val="22"/>
                <w:szCs w:val="22"/>
              </w:rPr>
              <w:t>Please send your completed application form, along with the supporting documentation</w:t>
            </w:r>
            <w:r w:rsidR="001166F4">
              <w:rPr>
                <w:rFonts w:ascii="Arial" w:hAnsi="Arial" w:cs="Arial"/>
                <w:sz w:val="22"/>
                <w:szCs w:val="22"/>
              </w:rPr>
              <w:t>,</w:t>
            </w:r>
            <w:r w:rsidRPr="007B6A5A">
              <w:rPr>
                <w:rFonts w:ascii="Arial" w:hAnsi="Arial" w:cs="Arial"/>
                <w:sz w:val="22"/>
                <w:szCs w:val="22"/>
              </w:rPr>
              <w:t xml:space="preserve"> to </w:t>
            </w:r>
            <w:hyperlink r:id="rId8" w:history="1">
              <w:r w:rsidR="00A0749B" w:rsidRPr="00E65123">
                <w:rPr>
                  <w:rStyle w:val="Hyperlink"/>
                  <w:rFonts w:ascii="Arial" w:hAnsi="Arial" w:cs="Arial"/>
                  <w:sz w:val="22"/>
                  <w:szCs w:val="22"/>
                </w:rPr>
                <w:t>NICRF@q</w:t>
              </w:r>
              <w:r w:rsidR="00A0749B" w:rsidRPr="00E65123">
                <w:rPr>
                  <w:rStyle w:val="Hyperlink"/>
                  <w:rFonts w:ascii="Arial" w:hAnsi="Arial" w:cs="Arial"/>
                </w:rPr>
                <w:t>ub.ac.uk</w:t>
              </w:r>
            </w:hyperlink>
            <w:r w:rsidR="00C5369A">
              <w:rPr>
                <w:rStyle w:val="Hyperlink"/>
                <w:rFonts w:ascii="Arial" w:hAnsi="Arial" w:cs="Arial"/>
                <w:sz w:val="22"/>
                <w:szCs w:val="22"/>
                <w:u w:val="none"/>
              </w:rPr>
              <w:t>.</w:t>
            </w:r>
          </w:p>
          <w:p w:rsidR="00C5369A" w:rsidRDefault="00C5369A" w:rsidP="00EF2C53">
            <w:pPr>
              <w:rPr>
                <w:rFonts w:ascii="Arial" w:hAnsi="Arial" w:cs="Arial"/>
                <w:sz w:val="22"/>
                <w:szCs w:val="22"/>
              </w:rPr>
            </w:pPr>
          </w:p>
          <w:p w:rsidR="001166F4" w:rsidRDefault="00C5369A" w:rsidP="00EF2C53">
            <w:pPr>
              <w:rPr>
                <w:rStyle w:val="Hyperlink"/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</w:rPr>
              <w:t>If you require assistance, p</w:t>
            </w:r>
            <w:r w:rsidR="0058277F" w:rsidRPr="007B6A5A">
              <w:rPr>
                <w:rFonts w:ascii="Arial" w:hAnsi="Arial" w:cs="Arial"/>
                <w:sz w:val="22"/>
                <w:szCs w:val="22"/>
              </w:rPr>
              <w:t>lease contact us on (028) 950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277F" w:rsidRPr="007B6A5A">
              <w:rPr>
                <w:rFonts w:ascii="Arial" w:hAnsi="Arial" w:cs="Arial"/>
                <w:sz w:val="22"/>
                <w:szCs w:val="22"/>
              </w:rPr>
              <w:t>0342</w:t>
            </w:r>
            <w:r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="00A741DD">
              <w:rPr>
                <w:rFonts w:ascii="Arial" w:hAnsi="Arial" w:cs="Arial"/>
                <w:sz w:val="22"/>
                <w:szCs w:val="22"/>
              </w:rPr>
              <w:t>Please refer to “User Guide for Blood Sampling Only Applications</w:t>
            </w:r>
            <w:r w:rsidR="00E8444D">
              <w:rPr>
                <w:rFonts w:ascii="Arial" w:hAnsi="Arial" w:cs="Arial"/>
                <w:sz w:val="22"/>
                <w:szCs w:val="22"/>
              </w:rPr>
              <w:t>”</w:t>
            </w:r>
            <w:bookmarkStart w:id="0" w:name="_GoBack"/>
            <w:bookmarkEnd w:id="0"/>
            <w:r w:rsidR="00A741DD">
              <w:rPr>
                <w:rFonts w:ascii="Arial" w:hAnsi="Arial" w:cs="Arial"/>
                <w:sz w:val="22"/>
                <w:szCs w:val="22"/>
              </w:rPr>
              <w:t xml:space="preserve"> on our</w:t>
            </w:r>
            <w:r w:rsidR="0058277F">
              <w:rPr>
                <w:rFonts w:ascii="Arial" w:hAnsi="Arial" w:cs="Arial"/>
                <w:sz w:val="22"/>
                <w:szCs w:val="22"/>
              </w:rPr>
              <w:t xml:space="preserve"> website </w:t>
            </w:r>
            <w:hyperlink r:id="rId9" w:history="1">
              <w:r w:rsidR="0058277F" w:rsidRPr="008E3EF2">
                <w:rPr>
                  <w:rStyle w:val="Hyperlink"/>
                  <w:rFonts w:ascii="Arial" w:hAnsi="Arial" w:cs="Arial"/>
                  <w:sz w:val="22"/>
                  <w:szCs w:val="22"/>
                </w:rPr>
                <w:t>www.qub.ac.uk/nicrf</w:t>
              </w:r>
            </w:hyperlink>
            <w:r w:rsidR="00883E10">
              <w:rPr>
                <w:rStyle w:val="Hyperlink"/>
                <w:rFonts w:ascii="Arial" w:hAnsi="Arial" w:cs="Arial"/>
                <w:sz w:val="22"/>
                <w:szCs w:val="22"/>
                <w:u w:val="none"/>
              </w:rPr>
              <w:t xml:space="preserve">. </w:t>
            </w:r>
          </w:p>
          <w:p w:rsidR="001166F4" w:rsidRDefault="001166F4" w:rsidP="00EF2C53">
            <w:pPr>
              <w:rPr>
                <w:rStyle w:val="Hyperlink"/>
                <w:rFonts w:ascii="Arial" w:hAnsi="Arial" w:cs="Arial"/>
                <w:sz w:val="22"/>
                <w:szCs w:val="22"/>
                <w:u w:val="none"/>
              </w:rPr>
            </w:pPr>
          </w:p>
          <w:p w:rsidR="001D6B6C" w:rsidRPr="00883E10" w:rsidRDefault="008E4DE8" w:rsidP="001D6B6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Style w:val="Hyperlink"/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Please check our </w:t>
            </w:r>
            <w:r w:rsidR="001D6B6C" w:rsidRPr="001166F4">
              <w:rPr>
                <w:rStyle w:val="Hyperlink"/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website to </w:t>
            </w:r>
            <w:r w:rsidR="001D6B6C">
              <w:rPr>
                <w:rStyle w:val="Hyperlink"/>
                <w:rFonts w:ascii="Arial" w:hAnsi="Arial" w:cs="Arial"/>
                <w:b/>
                <w:color w:val="000000" w:themeColor="text1"/>
                <w:sz w:val="22"/>
                <w:szCs w:val="22"/>
              </w:rPr>
              <w:t>ensure that you have the most</w:t>
            </w:r>
            <w:r w:rsidR="001D6B6C" w:rsidRPr="001166F4">
              <w:rPr>
                <w:rStyle w:val="Hyperlink"/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recent version of </w:t>
            </w:r>
            <w:r>
              <w:rPr>
                <w:rStyle w:val="Hyperlink"/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the </w:t>
            </w:r>
            <w:r w:rsidR="001D6B6C" w:rsidRPr="001166F4">
              <w:rPr>
                <w:rStyle w:val="Hyperlink"/>
                <w:rFonts w:ascii="Arial" w:hAnsi="Arial" w:cs="Arial"/>
                <w:b/>
                <w:color w:val="000000" w:themeColor="text1"/>
                <w:sz w:val="22"/>
                <w:szCs w:val="22"/>
              </w:rPr>
              <w:t>application forms</w:t>
            </w:r>
            <w:r w:rsidR="001D6B6C" w:rsidRPr="00883E10"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  <w:u w:val="none"/>
              </w:rPr>
              <w:t>.</w:t>
            </w:r>
          </w:p>
          <w:p w:rsidR="0058277F" w:rsidRPr="006D4A86" w:rsidRDefault="0058277F" w:rsidP="00EF2C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8277F" w:rsidRPr="006000B6" w:rsidRDefault="0058277F" w:rsidP="0058277F">
      <w:pPr>
        <w:rPr>
          <w:rFonts w:ascii="Arial" w:hAnsi="Arial" w:cs="Arial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 w:themeFill="background1" w:themeFillShade="A6"/>
        <w:tblLook w:val="01E0" w:firstRow="1" w:lastRow="1" w:firstColumn="1" w:lastColumn="1" w:noHBand="0" w:noVBand="0"/>
      </w:tblPr>
      <w:tblGrid>
        <w:gridCol w:w="10207"/>
      </w:tblGrid>
      <w:tr w:rsidR="008E4DE8" w:rsidRPr="00CD4143" w:rsidTr="00B22D11">
        <w:tc>
          <w:tcPr>
            <w:tcW w:w="10207" w:type="dxa"/>
            <w:shd w:val="clear" w:color="auto" w:fill="A6A6A6" w:themeFill="background1" w:themeFillShade="A6"/>
          </w:tcPr>
          <w:p w:rsidR="008E4DE8" w:rsidRPr="006D4A86" w:rsidRDefault="008E4DE8" w:rsidP="00B22D11">
            <w:pPr>
              <w:rPr>
                <w:rFonts w:ascii="Arial" w:hAnsi="Arial" w:cs="Arial"/>
                <w:b/>
              </w:rPr>
            </w:pPr>
            <w:r w:rsidRPr="006D4A86">
              <w:rPr>
                <w:rFonts w:ascii="Arial" w:hAnsi="Arial" w:cs="Arial"/>
                <w:b/>
              </w:rPr>
              <w:t>1.  PROJECT DETAILS</w:t>
            </w:r>
          </w:p>
        </w:tc>
      </w:tr>
    </w:tbl>
    <w:p w:rsidR="008E4DE8" w:rsidRPr="006000B6" w:rsidRDefault="008E4DE8" w:rsidP="008E4DE8">
      <w:pPr>
        <w:rPr>
          <w:rFonts w:ascii="Arial" w:hAnsi="Arial" w:cs="Arial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954"/>
      </w:tblGrid>
      <w:tr w:rsidR="008E4DE8" w:rsidRPr="00D56FDA" w:rsidTr="00B22D11">
        <w:tc>
          <w:tcPr>
            <w:tcW w:w="4253" w:type="dxa"/>
            <w:shd w:val="clear" w:color="auto" w:fill="D9D9D9" w:themeFill="background1" w:themeFillShade="D9"/>
          </w:tcPr>
          <w:p w:rsidR="008E4DE8" w:rsidRPr="00BD78CC" w:rsidRDefault="008E4DE8" w:rsidP="00BD78CC">
            <w:pPr>
              <w:rPr>
                <w:rFonts w:ascii="Arial" w:hAnsi="Arial" w:cs="Arial"/>
                <w:b/>
              </w:rPr>
            </w:pPr>
            <w:r w:rsidRPr="00BD78CC">
              <w:rPr>
                <w:rFonts w:ascii="Arial" w:hAnsi="Arial" w:cs="Arial"/>
                <w:b/>
              </w:rPr>
              <w:t>Project Title:</w:t>
            </w:r>
          </w:p>
          <w:p w:rsidR="008E4DE8" w:rsidRPr="00526F7B" w:rsidRDefault="008E4DE8" w:rsidP="00BD78CC">
            <w:pPr>
              <w:shd w:val="clear" w:color="auto" w:fill="D9D9D9" w:themeFill="background1" w:themeFillShade="D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6F7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[As used in Research Governance]</w:t>
            </w:r>
            <w:r w:rsidRPr="00526F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8E4DE8" w:rsidRDefault="008E4DE8" w:rsidP="00BD78CC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[Please e</w:t>
            </w:r>
            <w:r w:rsidRPr="00526F7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nter the compl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ete Study title in this section]</w:t>
            </w:r>
          </w:p>
          <w:p w:rsidR="008E4DE8" w:rsidRPr="003E475D" w:rsidRDefault="008E4DE8" w:rsidP="00B22D11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8E4DE8" w:rsidRPr="003E475D" w:rsidRDefault="008E4DE8" w:rsidP="00B22D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DE8" w:rsidRPr="00D56FDA" w:rsidTr="00B22D11">
        <w:tc>
          <w:tcPr>
            <w:tcW w:w="4253" w:type="dxa"/>
            <w:shd w:val="clear" w:color="auto" w:fill="D9D9D9" w:themeFill="background1" w:themeFillShade="D9"/>
          </w:tcPr>
          <w:p w:rsidR="008E4DE8" w:rsidRPr="00BD78CC" w:rsidRDefault="00BD78CC" w:rsidP="00BD78C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hort Title:</w:t>
            </w:r>
          </w:p>
          <w:p w:rsidR="008E4DE8" w:rsidRPr="00062917" w:rsidRDefault="008E4DE8" w:rsidP="00BD78CC">
            <w:pPr>
              <w:ind w:left="34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62917">
              <w:rPr>
                <w:rFonts w:ascii="Arial" w:hAnsi="Arial" w:cs="Arial"/>
                <w:i/>
                <w:sz w:val="20"/>
                <w:szCs w:val="20"/>
              </w:rPr>
              <w:t>[Acronym]</w:t>
            </w:r>
            <w:r w:rsidRPr="0006291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  <w:p w:rsidR="008E4DE8" w:rsidRDefault="008E4DE8" w:rsidP="00BD78CC">
            <w:pPr>
              <w:ind w:left="34"/>
              <w:rPr>
                <w:rFonts w:ascii="Arial" w:hAnsi="Arial" w:cs="Arial"/>
                <w:i/>
                <w:sz w:val="20"/>
                <w:szCs w:val="20"/>
              </w:rPr>
            </w:pPr>
            <w:r w:rsidRPr="00535B3E">
              <w:rPr>
                <w:rFonts w:ascii="Arial" w:hAnsi="Arial" w:cs="Arial"/>
                <w:i/>
                <w:sz w:val="20"/>
                <w:szCs w:val="20"/>
              </w:rPr>
              <w:t xml:space="preserve">[The name </w:t>
            </w:r>
            <w:r>
              <w:rPr>
                <w:rFonts w:ascii="Arial" w:hAnsi="Arial" w:cs="Arial"/>
                <w:i/>
                <w:sz w:val="20"/>
                <w:szCs w:val="20"/>
              </w:rPr>
              <w:t>that you will use for bookings]</w:t>
            </w:r>
          </w:p>
          <w:p w:rsidR="008E4DE8" w:rsidRPr="00062917" w:rsidRDefault="008E4DE8" w:rsidP="00B22D1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8E4DE8" w:rsidRPr="003E475D" w:rsidRDefault="008E4DE8" w:rsidP="00B22D11">
            <w:pPr>
              <w:rPr>
                <w:rFonts w:ascii="Arial" w:hAnsi="Arial" w:cs="Arial"/>
                <w:sz w:val="20"/>
                <w:szCs w:val="20"/>
              </w:rPr>
            </w:pPr>
          </w:p>
          <w:p w:rsidR="008E4DE8" w:rsidRPr="003E475D" w:rsidRDefault="008E4DE8" w:rsidP="00B22D11">
            <w:pPr>
              <w:rPr>
                <w:rFonts w:ascii="Arial" w:hAnsi="Arial" w:cs="Arial"/>
                <w:sz w:val="20"/>
                <w:szCs w:val="20"/>
              </w:rPr>
            </w:pPr>
            <w:r w:rsidRPr="003E475D">
              <w:rPr>
                <w:rFonts w:ascii="Arial" w:hAnsi="Arial" w:cs="Arial"/>
                <w:sz w:val="20"/>
                <w:szCs w:val="20"/>
              </w:rPr>
              <w:tab/>
            </w:r>
            <w:r w:rsidRPr="003E475D">
              <w:rPr>
                <w:rFonts w:ascii="Arial" w:hAnsi="Arial" w:cs="Arial"/>
                <w:sz w:val="20"/>
                <w:szCs w:val="20"/>
              </w:rPr>
              <w:tab/>
            </w:r>
            <w:r w:rsidRPr="003E475D">
              <w:rPr>
                <w:rFonts w:ascii="Arial" w:hAnsi="Arial" w:cs="Arial"/>
                <w:sz w:val="20"/>
                <w:szCs w:val="20"/>
              </w:rPr>
              <w:tab/>
            </w:r>
            <w:r w:rsidRPr="003E475D">
              <w:rPr>
                <w:rFonts w:ascii="Arial" w:hAnsi="Arial" w:cs="Arial"/>
                <w:sz w:val="20"/>
                <w:szCs w:val="20"/>
              </w:rPr>
              <w:tab/>
            </w:r>
            <w:r w:rsidRPr="003E475D">
              <w:rPr>
                <w:rFonts w:ascii="Arial" w:hAnsi="Arial" w:cs="Arial"/>
                <w:sz w:val="20"/>
                <w:szCs w:val="20"/>
              </w:rPr>
              <w:tab/>
            </w:r>
          </w:p>
          <w:p w:rsidR="008E4DE8" w:rsidRPr="003E475D" w:rsidRDefault="008E4DE8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E4DE8" w:rsidRPr="00D56FDA" w:rsidTr="00B22D11">
        <w:tc>
          <w:tcPr>
            <w:tcW w:w="4253" w:type="dxa"/>
            <w:shd w:val="clear" w:color="auto" w:fill="D9D9D9" w:themeFill="background1" w:themeFillShade="D9"/>
          </w:tcPr>
          <w:p w:rsidR="008E4DE8" w:rsidRPr="00BD78CC" w:rsidRDefault="008E4DE8" w:rsidP="00BD78CC">
            <w:pPr>
              <w:rPr>
                <w:rFonts w:ascii="Arial" w:hAnsi="Arial" w:cs="Arial"/>
                <w:b/>
                <w:color w:val="0070C0"/>
              </w:rPr>
            </w:pPr>
            <w:r w:rsidRPr="00BD78CC">
              <w:rPr>
                <w:rFonts w:ascii="Arial" w:hAnsi="Arial" w:cs="Arial"/>
                <w:b/>
              </w:rPr>
              <w:t>Lay Summary</w:t>
            </w:r>
            <w:r w:rsidRPr="00BD78CC">
              <w:rPr>
                <w:rFonts w:ascii="Arial" w:hAnsi="Arial" w:cs="Arial"/>
                <w:b/>
                <w:color w:val="0070C0"/>
              </w:rPr>
              <w:t>:</w:t>
            </w:r>
            <w:r w:rsidRPr="00BD78CC">
              <w:rPr>
                <w:rFonts w:ascii="Arial" w:hAnsi="Arial" w:cs="Arial"/>
                <w:b/>
              </w:rPr>
              <w:t>(150-200 words max)</w:t>
            </w:r>
          </w:p>
          <w:p w:rsidR="008E4DE8" w:rsidRPr="000E4691" w:rsidRDefault="008E4DE8" w:rsidP="00B22D11">
            <w:pPr>
              <w:pStyle w:val="ListParagraph"/>
              <w:ind w:left="360"/>
              <w:rPr>
                <w:rFonts w:ascii="Arial" w:hAnsi="Arial" w:cs="Arial"/>
                <w:b/>
                <w:color w:val="0070C0"/>
              </w:rPr>
            </w:pPr>
          </w:p>
          <w:p w:rsidR="008E4DE8" w:rsidRDefault="008E4DE8" w:rsidP="00BD78CC">
            <w:pPr>
              <w:ind w:left="34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To i</w:t>
            </w:r>
            <w:r w:rsidRPr="00A7318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nclude:</w:t>
            </w:r>
          </w:p>
          <w:p w:rsidR="00BD78CC" w:rsidRPr="00A73185" w:rsidRDefault="00BD78CC" w:rsidP="00BD78CC">
            <w:pPr>
              <w:ind w:left="34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BD78CC" w:rsidRDefault="008E4DE8" w:rsidP="00BD78C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A7318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hat is the problem being</w:t>
            </w:r>
            <w:r w:rsidR="00BD78C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BD78C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ddressed</w:t>
            </w:r>
            <w:r w:rsidR="00BD78C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?</w:t>
            </w:r>
          </w:p>
          <w:p w:rsidR="00BD78CC" w:rsidRDefault="008E4DE8" w:rsidP="00BD78C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BD78C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hy is it important?</w:t>
            </w:r>
          </w:p>
          <w:p w:rsidR="00BD78CC" w:rsidRDefault="008E4DE8" w:rsidP="00BD78C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BD78C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hat is the research question / aim?</w:t>
            </w:r>
          </w:p>
          <w:p w:rsidR="00BD78CC" w:rsidRDefault="008063CF" w:rsidP="00BD78C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Design and </w:t>
            </w:r>
            <w:r w:rsidR="008E4DE8" w:rsidRPr="00BD78C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methods</w:t>
            </w:r>
          </w:p>
          <w:p w:rsidR="00BD78CC" w:rsidRDefault="008E4DE8" w:rsidP="00BD78C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BD78C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PI Involvement</w:t>
            </w:r>
          </w:p>
          <w:p w:rsidR="008E4DE8" w:rsidRPr="00BD78CC" w:rsidRDefault="008E4DE8" w:rsidP="00BD78C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BD78C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Contact details for more information </w:t>
            </w:r>
          </w:p>
          <w:p w:rsidR="008E4DE8" w:rsidRPr="00062917" w:rsidRDefault="008E4DE8" w:rsidP="00BD78CC">
            <w:pPr>
              <w:pStyle w:val="ListParagraph"/>
              <w:ind w:left="34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      about Study</w:t>
            </w:r>
          </w:p>
          <w:p w:rsidR="008E4DE8" w:rsidRDefault="008E4DE8" w:rsidP="00B22D11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8E4DE8" w:rsidRPr="000E4691" w:rsidRDefault="008E4DE8" w:rsidP="00BD78CC">
            <w:pPr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0E4691">
              <w:rPr>
                <w:rFonts w:ascii="Arial" w:hAnsi="Arial" w:cs="Arial"/>
                <w:b/>
                <w:sz w:val="20"/>
                <w:szCs w:val="20"/>
              </w:rPr>
              <w:t xml:space="preserve">This Lay Summary may be used to promote Studies </w:t>
            </w:r>
            <w:r w:rsidR="00E8444D">
              <w:rPr>
                <w:rFonts w:ascii="Arial" w:hAnsi="Arial" w:cs="Arial"/>
                <w:b/>
                <w:sz w:val="20"/>
                <w:szCs w:val="20"/>
              </w:rPr>
              <w:t>on</w:t>
            </w:r>
            <w:r w:rsidRPr="000E4691">
              <w:rPr>
                <w:rFonts w:ascii="Arial" w:hAnsi="Arial" w:cs="Arial"/>
                <w:b/>
                <w:sz w:val="20"/>
                <w:szCs w:val="20"/>
              </w:rPr>
              <w:t>going in the NICRF.  Please tick if you DO NOT agree to have information on your Study available on the NICRF website and social media (Twitter).</w:t>
            </w:r>
          </w:p>
          <w:p w:rsidR="008E4DE8" w:rsidRPr="000E4691" w:rsidRDefault="008E4DE8" w:rsidP="00B22D11">
            <w:pPr>
              <w:rPr>
                <w:rFonts w:ascii="Arial" w:hAnsi="Arial" w:cs="Arial"/>
                <w:sz w:val="20"/>
                <w:szCs w:val="20"/>
              </w:rPr>
            </w:pPr>
          </w:p>
          <w:p w:rsidR="00A0749B" w:rsidRDefault="00E8444D" w:rsidP="00B22D11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36"/>
                  <w:szCs w:val="20"/>
                </w:rPr>
                <w:id w:val="1729415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C43">
                  <w:rPr>
                    <w:rFonts w:ascii="MS Gothic" w:eastAsia="MS Gothic" w:hAnsi="MS Gothic" w:cs="Arial" w:hint="eastAsia"/>
                    <w:b/>
                    <w:sz w:val="36"/>
                    <w:szCs w:val="20"/>
                  </w:rPr>
                  <w:t>☐</w:t>
                </w:r>
              </w:sdtContent>
            </w:sdt>
            <w:r w:rsidR="00C41A4C" w:rsidRPr="00A0749B">
              <w:rPr>
                <w:rFonts w:ascii="Arial" w:hAnsi="Arial" w:cs="Arial"/>
                <w:sz w:val="28"/>
                <w:szCs w:val="20"/>
              </w:rPr>
              <w:t xml:space="preserve">   </w:t>
            </w:r>
            <w:r w:rsidR="008E4DE8" w:rsidRPr="000E4691">
              <w:rPr>
                <w:rFonts w:ascii="Arial" w:hAnsi="Arial" w:cs="Arial"/>
                <w:sz w:val="20"/>
                <w:szCs w:val="20"/>
              </w:rPr>
              <w:t>I do not agree to having</w:t>
            </w:r>
            <w:r w:rsidR="00A0749B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A0749B" w:rsidRDefault="00A0749B" w:rsidP="00A0749B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b/>
                <w:sz w:val="36"/>
                <w:szCs w:val="20"/>
              </w:rPr>
              <w:t xml:space="preserve"> </w:t>
            </w:r>
            <w:r>
              <w:rPr>
                <w:rFonts w:ascii="MS Gothic" w:eastAsia="MS Gothic" w:hAnsi="MS Gothic" w:cs="Arial"/>
                <w:b/>
                <w:sz w:val="36"/>
                <w:szCs w:val="20"/>
              </w:rPr>
              <w:t xml:space="preserve">  </w:t>
            </w:r>
            <w:r w:rsidR="008E4DE8" w:rsidRPr="000E4691">
              <w:rPr>
                <w:rFonts w:ascii="Arial" w:hAnsi="Arial" w:cs="Arial"/>
                <w:sz w:val="20"/>
                <w:szCs w:val="20"/>
              </w:rPr>
              <w:t xml:space="preserve">information on my Study made </w:t>
            </w:r>
          </w:p>
          <w:p w:rsidR="00A0749B" w:rsidRDefault="00A0749B" w:rsidP="00A0749B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8E4DE8" w:rsidRPr="000E4691">
              <w:rPr>
                <w:rFonts w:ascii="Arial" w:hAnsi="Arial" w:cs="Arial"/>
                <w:sz w:val="20"/>
                <w:szCs w:val="20"/>
              </w:rPr>
              <w:t xml:space="preserve">available on the NICRF website or </w:t>
            </w:r>
          </w:p>
          <w:p w:rsidR="00C41A4C" w:rsidRPr="00A0749B" w:rsidRDefault="00A0749B" w:rsidP="00A0749B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8E4DE8" w:rsidRPr="000E4691">
              <w:rPr>
                <w:rFonts w:ascii="Arial" w:hAnsi="Arial" w:cs="Arial"/>
                <w:sz w:val="20"/>
                <w:szCs w:val="20"/>
              </w:rPr>
              <w:t>social med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4DE8" w:rsidRPr="000E4691">
              <w:rPr>
                <w:rFonts w:ascii="Arial" w:hAnsi="Arial" w:cs="Arial"/>
                <w:sz w:val="20"/>
                <w:szCs w:val="20"/>
              </w:rPr>
              <w:t>(Twitter).</w:t>
            </w:r>
          </w:p>
        </w:tc>
        <w:tc>
          <w:tcPr>
            <w:tcW w:w="5954" w:type="dxa"/>
            <w:shd w:val="clear" w:color="auto" w:fill="auto"/>
          </w:tcPr>
          <w:p w:rsidR="00A0749B" w:rsidRDefault="00A0749B" w:rsidP="00B22D11">
            <w:pPr>
              <w:rPr>
                <w:rFonts w:ascii="Arial" w:hAnsi="Arial" w:cs="Arial"/>
                <w:sz w:val="20"/>
                <w:szCs w:val="20"/>
              </w:rPr>
            </w:pPr>
          </w:p>
          <w:p w:rsidR="00A0749B" w:rsidRPr="00A0749B" w:rsidRDefault="00A0749B" w:rsidP="00A0749B">
            <w:pPr>
              <w:rPr>
                <w:rFonts w:ascii="Arial" w:hAnsi="Arial" w:cs="Arial"/>
                <w:sz w:val="20"/>
                <w:szCs w:val="20"/>
              </w:rPr>
            </w:pPr>
          </w:p>
          <w:p w:rsidR="00A0749B" w:rsidRPr="00A0749B" w:rsidRDefault="00A0749B" w:rsidP="00A0749B">
            <w:pPr>
              <w:rPr>
                <w:rFonts w:ascii="Arial" w:hAnsi="Arial" w:cs="Arial"/>
                <w:sz w:val="20"/>
                <w:szCs w:val="20"/>
              </w:rPr>
            </w:pPr>
          </w:p>
          <w:p w:rsidR="00A0749B" w:rsidRPr="00A0749B" w:rsidRDefault="00A0749B" w:rsidP="00A0749B">
            <w:pPr>
              <w:rPr>
                <w:rFonts w:ascii="Arial" w:hAnsi="Arial" w:cs="Arial"/>
                <w:sz w:val="20"/>
                <w:szCs w:val="20"/>
              </w:rPr>
            </w:pPr>
          </w:p>
          <w:p w:rsidR="00A0749B" w:rsidRPr="00A0749B" w:rsidRDefault="00A0749B" w:rsidP="00A0749B">
            <w:pPr>
              <w:rPr>
                <w:rFonts w:ascii="Arial" w:hAnsi="Arial" w:cs="Arial"/>
                <w:sz w:val="20"/>
                <w:szCs w:val="20"/>
              </w:rPr>
            </w:pPr>
          </w:p>
          <w:p w:rsidR="00A0749B" w:rsidRPr="00A0749B" w:rsidRDefault="00A0749B" w:rsidP="00A0749B">
            <w:pPr>
              <w:rPr>
                <w:rFonts w:ascii="Arial" w:hAnsi="Arial" w:cs="Arial"/>
                <w:sz w:val="20"/>
                <w:szCs w:val="20"/>
              </w:rPr>
            </w:pPr>
          </w:p>
          <w:p w:rsidR="00A0749B" w:rsidRPr="00A0749B" w:rsidRDefault="00A0749B" w:rsidP="00A0749B">
            <w:pPr>
              <w:rPr>
                <w:rFonts w:ascii="Arial" w:hAnsi="Arial" w:cs="Arial"/>
                <w:sz w:val="20"/>
                <w:szCs w:val="20"/>
              </w:rPr>
            </w:pPr>
          </w:p>
          <w:p w:rsidR="00A0749B" w:rsidRPr="00A0749B" w:rsidRDefault="00A0749B" w:rsidP="00A0749B">
            <w:pPr>
              <w:rPr>
                <w:rFonts w:ascii="Arial" w:hAnsi="Arial" w:cs="Arial"/>
                <w:sz w:val="20"/>
                <w:szCs w:val="20"/>
              </w:rPr>
            </w:pPr>
          </w:p>
          <w:p w:rsidR="00A0749B" w:rsidRPr="00A0749B" w:rsidRDefault="00A0749B" w:rsidP="00A0749B">
            <w:pPr>
              <w:rPr>
                <w:rFonts w:ascii="Arial" w:hAnsi="Arial" w:cs="Arial"/>
                <w:sz w:val="20"/>
                <w:szCs w:val="20"/>
              </w:rPr>
            </w:pPr>
          </w:p>
          <w:p w:rsidR="00A0749B" w:rsidRPr="00A0749B" w:rsidRDefault="00A0749B" w:rsidP="00A0749B">
            <w:pPr>
              <w:rPr>
                <w:rFonts w:ascii="Arial" w:hAnsi="Arial" w:cs="Arial"/>
                <w:sz w:val="20"/>
                <w:szCs w:val="20"/>
              </w:rPr>
            </w:pPr>
          </w:p>
          <w:p w:rsidR="00A0749B" w:rsidRPr="00A0749B" w:rsidRDefault="00A0749B" w:rsidP="00A0749B">
            <w:pPr>
              <w:rPr>
                <w:rFonts w:ascii="Arial" w:hAnsi="Arial" w:cs="Arial"/>
                <w:sz w:val="20"/>
                <w:szCs w:val="20"/>
              </w:rPr>
            </w:pPr>
          </w:p>
          <w:p w:rsidR="00A0749B" w:rsidRPr="00A0749B" w:rsidRDefault="00A0749B" w:rsidP="00A0749B">
            <w:pPr>
              <w:rPr>
                <w:rFonts w:ascii="Arial" w:hAnsi="Arial" w:cs="Arial"/>
                <w:sz w:val="20"/>
                <w:szCs w:val="20"/>
              </w:rPr>
            </w:pPr>
          </w:p>
          <w:p w:rsidR="00A0749B" w:rsidRPr="00A0749B" w:rsidRDefault="00A0749B" w:rsidP="00A0749B">
            <w:pPr>
              <w:rPr>
                <w:rFonts w:ascii="Arial" w:hAnsi="Arial" w:cs="Arial"/>
                <w:sz w:val="20"/>
                <w:szCs w:val="20"/>
              </w:rPr>
            </w:pPr>
          </w:p>
          <w:p w:rsidR="00A0749B" w:rsidRPr="00A0749B" w:rsidRDefault="00A0749B" w:rsidP="00A0749B">
            <w:pPr>
              <w:rPr>
                <w:rFonts w:ascii="Arial" w:hAnsi="Arial" w:cs="Arial"/>
                <w:sz w:val="20"/>
                <w:szCs w:val="20"/>
              </w:rPr>
            </w:pPr>
          </w:p>
          <w:p w:rsidR="00A0749B" w:rsidRPr="00A0749B" w:rsidRDefault="00A0749B" w:rsidP="00A0749B">
            <w:pPr>
              <w:rPr>
                <w:rFonts w:ascii="Arial" w:hAnsi="Arial" w:cs="Arial"/>
                <w:sz w:val="20"/>
                <w:szCs w:val="20"/>
              </w:rPr>
            </w:pPr>
          </w:p>
          <w:p w:rsidR="00A0749B" w:rsidRPr="00A0749B" w:rsidRDefault="00A0749B" w:rsidP="00A0749B">
            <w:pPr>
              <w:rPr>
                <w:rFonts w:ascii="Arial" w:hAnsi="Arial" w:cs="Arial"/>
                <w:sz w:val="20"/>
                <w:szCs w:val="20"/>
              </w:rPr>
            </w:pPr>
          </w:p>
          <w:p w:rsidR="00A0749B" w:rsidRPr="00A0749B" w:rsidRDefault="00A0749B" w:rsidP="00A0749B">
            <w:pPr>
              <w:rPr>
                <w:rFonts w:ascii="Arial" w:hAnsi="Arial" w:cs="Arial"/>
                <w:sz w:val="20"/>
                <w:szCs w:val="20"/>
              </w:rPr>
            </w:pPr>
          </w:p>
          <w:p w:rsidR="00A0749B" w:rsidRPr="00A0749B" w:rsidRDefault="00A0749B" w:rsidP="00A0749B">
            <w:pPr>
              <w:rPr>
                <w:rFonts w:ascii="Arial" w:hAnsi="Arial" w:cs="Arial"/>
                <w:sz w:val="20"/>
                <w:szCs w:val="20"/>
              </w:rPr>
            </w:pPr>
          </w:p>
          <w:p w:rsidR="00A0749B" w:rsidRPr="00A0749B" w:rsidRDefault="00A0749B" w:rsidP="00A0749B">
            <w:pPr>
              <w:rPr>
                <w:rFonts w:ascii="Arial" w:hAnsi="Arial" w:cs="Arial"/>
                <w:sz w:val="20"/>
                <w:szCs w:val="20"/>
              </w:rPr>
            </w:pPr>
          </w:p>
          <w:p w:rsidR="00A0749B" w:rsidRPr="00A0749B" w:rsidRDefault="00A0749B" w:rsidP="00A0749B">
            <w:pPr>
              <w:rPr>
                <w:rFonts w:ascii="Arial" w:hAnsi="Arial" w:cs="Arial"/>
                <w:sz w:val="20"/>
                <w:szCs w:val="20"/>
              </w:rPr>
            </w:pPr>
          </w:p>
          <w:p w:rsidR="00A0749B" w:rsidRPr="00A0749B" w:rsidRDefault="00A0749B" w:rsidP="00A0749B">
            <w:pPr>
              <w:rPr>
                <w:rFonts w:ascii="Arial" w:hAnsi="Arial" w:cs="Arial"/>
                <w:sz w:val="20"/>
                <w:szCs w:val="20"/>
              </w:rPr>
            </w:pPr>
          </w:p>
          <w:p w:rsidR="00A0749B" w:rsidRPr="00A0749B" w:rsidRDefault="00A0749B" w:rsidP="00A0749B">
            <w:pPr>
              <w:rPr>
                <w:rFonts w:ascii="Arial" w:hAnsi="Arial" w:cs="Arial"/>
                <w:sz w:val="20"/>
                <w:szCs w:val="20"/>
              </w:rPr>
            </w:pPr>
          </w:p>
          <w:p w:rsidR="00A0749B" w:rsidRPr="00A0749B" w:rsidRDefault="00A0749B" w:rsidP="00A0749B">
            <w:pPr>
              <w:rPr>
                <w:rFonts w:ascii="Arial" w:hAnsi="Arial" w:cs="Arial"/>
                <w:sz w:val="20"/>
                <w:szCs w:val="20"/>
              </w:rPr>
            </w:pPr>
          </w:p>
          <w:p w:rsidR="00A0749B" w:rsidRDefault="00A0749B" w:rsidP="00A0749B">
            <w:pPr>
              <w:rPr>
                <w:rFonts w:ascii="Arial" w:hAnsi="Arial" w:cs="Arial"/>
                <w:sz w:val="20"/>
                <w:szCs w:val="20"/>
              </w:rPr>
            </w:pPr>
          </w:p>
          <w:p w:rsidR="008E4DE8" w:rsidRPr="00A0749B" w:rsidRDefault="00A0749B" w:rsidP="00A0749B">
            <w:pPr>
              <w:tabs>
                <w:tab w:val="left" w:pos="99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8E4DE8" w:rsidRPr="00D56FDA" w:rsidTr="00B22D11">
        <w:tc>
          <w:tcPr>
            <w:tcW w:w="4253" w:type="dxa"/>
            <w:shd w:val="clear" w:color="auto" w:fill="D9D9D9" w:themeFill="background1" w:themeFillShade="D9"/>
          </w:tcPr>
          <w:p w:rsidR="008E4DE8" w:rsidRDefault="008E4DE8" w:rsidP="00B22D11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:rsidR="008E4DE8" w:rsidRPr="00C41A4C" w:rsidRDefault="008E4DE8" w:rsidP="00C41A4C">
            <w:pPr>
              <w:rPr>
                <w:rFonts w:ascii="Arial" w:hAnsi="Arial" w:cs="Arial"/>
                <w:b/>
              </w:rPr>
            </w:pPr>
            <w:r w:rsidRPr="00C41A4C">
              <w:rPr>
                <w:rFonts w:ascii="Arial" w:hAnsi="Arial" w:cs="Arial"/>
                <w:b/>
              </w:rPr>
              <w:t xml:space="preserve">Research Team: </w:t>
            </w:r>
          </w:p>
          <w:p w:rsidR="008E4DE8" w:rsidRDefault="008E4DE8" w:rsidP="00B22D11">
            <w:pPr>
              <w:rPr>
                <w:rFonts w:ascii="Arial" w:hAnsi="Arial" w:cs="Arial"/>
                <w:b/>
              </w:rPr>
            </w:pPr>
          </w:p>
          <w:p w:rsidR="008E4DE8" w:rsidRPr="00BA0677" w:rsidRDefault="008E4DE8" w:rsidP="00C41A4C">
            <w:pPr>
              <w:ind w:left="34"/>
              <w:rPr>
                <w:rFonts w:ascii="Arial" w:hAnsi="Arial" w:cs="Arial"/>
                <w:i/>
                <w:color w:val="FF0000"/>
              </w:rPr>
            </w:pPr>
            <w:r w:rsidRPr="00062917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[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lease i</w:t>
            </w:r>
            <w:r w:rsidRPr="00BD0AD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nclude 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the PI and all members of the Research Team who will access the NICRF.  Include </w:t>
            </w:r>
            <w:r w:rsidRPr="00BD0AD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full contact details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and</w:t>
            </w:r>
            <w:r w:rsidRPr="00BA067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please </w:t>
            </w:r>
            <w:r w:rsidRPr="00BA067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asterisk* who will be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the Point of C</w:t>
            </w:r>
            <w:r w:rsidRPr="00BA0677">
              <w:rPr>
                <w:rFonts w:ascii="Arial" w:hAnsi="Arial" w:cs="Arial"/>
                <w:b/>
                <w:i/>
                <w:sz w:val="20"/>
                <w:szCs w:val="20"/>
              </w:rPr>
              <w:t>ontact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].</w:t>
            </w:r>
          </w:p>
          <w:p w:rsidR="008E4DE8" w:rsidRPr="00107C28" w:rsidRDefault="008E4DE8" w:rsidP="00B22D11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8E4DE8" w:rsidRDefault="008E4DE8" w:rsidP="00B22D11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01"/>
              <w:gridCol w:w="2701"/>
            </w:tblGrid>
            <w:tr w:rsidR="008E4DE8" w:rsidTr="00B22D11">
              <w:tc>
                <w:tcPr>
                  <w:tcW w:w="2701" w:type="dxa"/>
                  <w:shd w:val="clear" w:color="auto" w:fill="D9D9D9" w:themeFill="background1" w:themeFillShade="D9"/>
                </w:tcPr>
                <w:p w:rsidR="008E4DE8" w:rsidRDefault="008E4DE8" w:rsidP="00B22D1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Principal / Chief Investigator</w:t>
                  </w:r>
                </w:p>
              </w:tc>
              <w:tc>
                <w:tcPr>
                  <w:tcW w:w="2701" w:type="dxa"/>
                </w:tcPr>
                <w:p w:rsidR="008E4DE8" w:rsidRDefault="008E4DE8" w:rsidP="00B22D1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                                                 </w:t>
                  </w:r>
                </w:p>
              </w:tc>
            </w:tr>
            <w:tr w:rsidR="008E4DE8" w:rsidTr="00B22D11">
              <w:tc>
                <w:tcPr>
                  <w:tcW w:w="2701" w:type="dxa"/>
                  <w:shd w:val="clear" w:color="auto" w:fill="D9D9D9" w:themeFill="background1" w:themeFillShade="D9"/>
                </w:tcPr>
                <w:p w:rsidR="008E4DE8" w:rsidRDefault="008E4DE8" w:rsidP="00B22D1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Email Address</w:t>
                  </w:r>
                </w:p>
              </w:tc>
              <w:tc>
                <w:tcPr>
                  <w:tcW w:w="2701" w:type="dxa"/>
                </w:tcPr>
                <w:p w:rsidR="008E4DE8" w:rsidRDefault="008E4DE8" w:rsidP="00B22D1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8E4DE8" w:rsidTr="00B22D11">
              <w:tc>
                <w:tcPr>
                  <w:tcW w:w="2701" w:type="dxa"/>
                  <w:shd w:val="clear" w:color="auto" w:fill="D9D9D9" w:themeFill="background1" w:themeFillShade="D9"/>
                </w:tcPr>
                <w:p w:rsidR="008E4DE8" w:rsidRDefault="008E4DE8" w:rsidP="00B22D1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Employer</w:t>
                  </w:r>
                </w:p>
              </w:tc>
              <w:tc>
                <w:tcPr>
                  <w:tcW w:w="2701" w:type="dxa"/>
                </w:tcPr>
                <w:p w:rsidR="008E4DE8" w:rsidRDefault="008E4DE8" w:rsidP="00B22D1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8E4DE8" w:rsidTr="00B22D11">
              <w:tc>
                <w:tcPr>
                  <w:tcW w:w="2701" w:type="dxa"/>
                  <w:shd w:val="clear" w:color="auto" w:fill="D9D9D9" w:themeFill="background1" w:themeFillShade="D9"/>
                </w:tcPr>
                <w:p w:rsidR="008E4DE8" w:rsidRDefault="008E4DE8" w:rsidP="00B22D1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Postal Address</w:t>
                  </w:r>
                </w:p>
              </w:tc>
              <w:tc>
                <w:tcPr>
                  <w:tcW w:w="2701" w:type="dxa"/>
                </w:tcPr>
                <w:p w:rsidR="008E4DE8" w:rsidRDefault="008E4DE8" w:rsidP="00B22D1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8E4DE8" w:rsidTr="00B22D11">
              <w:tc>
                <w:tcPr>
                  <w:tcW w:w="270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8E4DE8" w:rsidRDefault="008E4DE8" w:rsidP="00B22D1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Telephone Number</w:t>
                  </w:r>
                </w:p>
              </w:tc>
              <w:tc>
                <w:tcPr>
                  <w:tcW w:w="2701" w:type="dxa"/>
                  <w:tcBorders>
                    <w:bottom w:val="single" w:sz="4" w:space="0" w:color="auto"/>
                  </w:tcBorders>
                </w:tcPr>
                <w:p w:rsidR="008E4DE8" w:rsidRDefault="008E4DE8" w:rsidP="00B22D1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8E4DE8" w:rsidRDefault="008E4DE8" w:rsidP="00B22D11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01"/>
              <w:gridCol w:w="2701"/>
            </w:tblGrid>
            <w:tr w:rsidR="008E4DE8" w:rsidTr="00B22D11">
              <w:tc>
                <w:tcPr>
                  <w:tcW w:w="2701" w:type="dxa"/>
                  <w:shd w:val="clear" w:color="auto" w:fill="D9D9D9" w:themeFill="background1" w:themeFillShade="D9"/>
                </w:tcPr>
                <w:p w:rsidR="008E4DE8" w:rsidRDefault="008E4DE8" w:rsidP="00B22D1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Research Team</w:t>
                  </w:r>
                </w:p>
                <w:p w:rsidR="008E4DE8" w:rsidRDefault="008E4DE8" w:rsidP="00B22D1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[Please enter names and job titles]</w:t>
                  </w:r>
                </w:p>
              </w:tc>
              <w:tc>
                <w:tcPr>
                  <w:tcW w:w="2701" w:type="dxa"/>
                </w:tcPr>
                <w:p w:rsidR="008E4DE8" w:rsidRDefault="008E4DE8" w:rsidP="00B22D1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8E4DE8" w:rsidTr="00B22D11">
              <w:tc>
                <w:tcPr>
                  <w:tcW w:w="2701" w:type="dxa"/>
                  <w:shd w:val="clear" w:color="auto" w:fill="D9D9D9" w:themeFill="background1" w:themeFillShade="D9"/>
                </w:tcPr>
                <w:p w:rsidR="008E4DE8" w:rsidRDefault="008E4DE8" w:rsidP="00B22D1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Name</w:t>
                  </w:r>
                </w:p>
              </w:tc>
              <w:tc>
                <w:tcPr>
                  <w:tcW w:w="2701" w:type="dxa"/>
                </w:tcPr>
                <w:p w:rsidR="008E4DE8" w:rsidRDefault="008E4DE8" w:rsidP="00B22D1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8E4DE8" w:rsidTr="00B22D11">
              <w:tc>
                <w:tcPr>
                  <w:tcW w:w="2701" w:type="dxa"/>
                  <w:shd w:val="clear" w:color="auto" w:fill="D9D9D9" w:themeFill="background1" w:themeFillShade="D9"/>
                </w:tcPr>
                <w:p w:rsidR="008E4DE8" w:rsidRDefault="008E4DE8" w:rsidP="00B22D1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Position</w:t>
                  </w:r>
                </w:p>
              </w:tc>
              <w:tc>
                <w:tcPr>
                  <w:tcW w:w="2701" w:type="dxa"/>
                </w:tcPr>
                <w:p w:rsidR="008E4DE8" w:rsidRDefault="008E4DE8" w:rsidP="00B22D1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8E4DE8" w:rsidTr="00B22D11">
              <w:tc>
                <w:tcPr>
                  <w:tcW w:w="2701" w:type="dxa"/>
                  <w:shd w:val="clear" w:color="auto" w:fill="D9D9D9" w:themeFill="background1" w:themeFillShade="D9"/>
                </w:tcPr>
                <w:p w:rsidR="008E4DE8" w:rsidRDefault="008E4DE8" w:rsidP="00B22D1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Email Address</w:t>
                  </w:r>
                </w:p>
              </w:tc>
              <w:tc>
                <w:tcPr>
                  <w:tcW w:w="2701" w:type="dxa"/>
                </w:tcPr>
                <w:p w:rsidR="008E4DE8" w:rsidRDefault="008E4DE8" w:rsidP="00B22D1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8E4DE8" w:rsidTr="00B22D11">
              <w:tc>
                <w:tcPr>
                  <w:tcW w:w="2701" w:type="dxa"/>
                  <w:shd w:val="clear" w:color="auto" w:fill="D9D9D9" w:themeFill="background1" w:themeFillShade="D9"/>
                </w:tcPr>
                <w:p w:rsidR="008E4DE8" w:rsidRDefault="008E4DE8" w:rsidP="00B22D1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Employer</w:t>
                  </w:r>
                </w:p>
              </w:tc>
              <w:tc>
                <w:tcPr>
                  <w:tcW w:w="2701" w:type="dxa"/>
                </w:tcPr>
                <w:p w:rsidR="008E4DE8" w:rsidRDefault="008E4DE8" w:rsidP="00B22D1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8E4DE8" w:rsidTr="00B22D11">
              <w:tc>
                <w:tcPr>
                  <w:tcW w:w="2701" w:type="dxa"/>
                  <w:shd w:val="clear" w:color="auto" w:fill="D9D9D9" w:themeFill="background1" w:themeFillShade="D9"/>
                </w:tcPr>
                <w:p w:rsidR="008E4DE8" w:rsidRDefault="008E4DE8" w:rsidP="00B22D1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Postal Address</w:t>
                  </w:r>
                </w:p>
              </w:tc>
              <w:tc>
                <w:tcPr>
                  <w:tcW w:w="2701" w:type="dxa"/>
                </w:tcPr>
                <w:p w:rsidR="008E4DE8" w:rsidRDefault="008E4DE8" w:rsidP="00B22D1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8E4DE8" w:rsidTr="00B22D11">
              <w:tc>
                <w:tcPr>
                  <w:tcW w:w="270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8E4DE8" w:rsidRDefault="008E4DE8" w:rsidP="00B22D1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Telephone Number</w:t>
                  </w:r>
                </w:p>
              </w:tc>
              <w:tc>
                <w:tcPr>
                  <w:tcW w:w="2701" w:type="dxa"/>
                  <w:tcBorders>
                    <w:bottom w:val="single" w:sz="4" w:space="0" w:color="auto"/>
                  </w:tcBorders>
                </w:tcPr>
                <w:p w:rsidR="008E4DE8" w:rsidRDefault="008E4DE8" w:rsidP="00B22D1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8E4DE8" w:rsidTr="00B22D11">
              <w:tc>
                <w:tcPr>
                  <w:tcW w:w="2701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8E4DE8" w:rsidRDefault="008E4DE8" w:rsidP="00B22D1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701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8E4DE8" w:rsidRDefault="008E4DE8" w:rsidP="00B22D1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8E4DE8" w:rsidRPr="003E475D" w:rsidRDefault="008E4DE8" w:rsidP="00B22D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DE8" w:rsidRPr="00D56FDA" w:rsidTr="00B22D11">
        <w:tc>
          <w:tcPr>
            <w:tcW w:w="4253" w:type="dxa"/>
            <w:shd w:val="clear" w:color="auto" w:fill="D9D9D9" w:themeFill="background1" w:themeFillShade="D9"/>
          </w:tcPr>
          <w:p w:rsidR="008E4DE8" w:rsidRPr="00482F55" w:rsidRDefault="008E4DE8" w:rsidP="00B22D11">
            <w:pPr>
              <w:rPr>
                <w:rFonts w:ascii="Arial" w:hAnsi="Arial" w:cs="Arial"/>
                <w:b/>
              </w:rPr>
            </w:pPr>
          </w:p>
          <w:p w:rsidR="008E4DE8" w:rsidRPr="00C41A4C" w:rsidRDefault="008E4DE8" w:rsidP="00C41A4C">
            <w:pPr>
              <w:rPr>
                <w:rFonts w:ascii="Arial" w:hAnsi="Arial" w:cs="Arial"/>
                <w:b/>
              </w:rPr>
            </w:pPr>
            <w:r w:rsidRPr="00C41A4C">
              <w:rPr>
                <w:rFonts w:ascii="Arial" w:hAnsi="Arial" w:cs="Arial"/>
                <w:b/>
              </w:rPr>
              <w:t>Participants</w:t>
            </w:r>
          </w:p>
          <w:p w:rsidR="008E4DE8" w:rsidRPr="00482F55" w:rsidRDefault="008E4DE8" w:rsidP="00B22D11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8E4DE8" w:rsidRDefault="008E4DE8" w:rsidP="00B22D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DE8" w:rsidRPr="00D56FDA" w:rsidTr="00B22D11">
        <w:tc>
          <w:tcPr>
            <w:tcW w:w="4253" w:type="dxa"/>
            <w:shd w:val="clear" w:color="auto" w:fill="D9D9D9" w:themeFill="background1" w:themeFillShade="D9"/>
          </w:tcPr>
          <w:p w:rsidR="008E4DE8" w:rsidRDefault="008E4DE8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74674" w:rsidRPr="006B78EF" w:rsidRDefault="008E4DE8" w:rsidP="006B78E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A10668">
              <w:rPr>
                <w:rFonts w:ascii="Arial" w:hAnsi="Arial" w:cs="Arial"/>
                <w:b/>
                <w:sz w:val="22"/>
                <w:szCs w:val="22"/>
              </w:rPr>
              <w:t xml:space="preserve">Number of participants who will attend the NICRF: </w:t>
            </w:r>
          </w:p>
          <w:p w:rsidR="008E4DE8" w:rsidRDefault="008E4DE8" w:rsidP="00B22D11">
            <w:pPr>
              <w:ind w:left="426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[</w:t>
            </w:r>
            <w:r w:rsidRPr="00BD0AD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If possible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,</w:t>
            </w:r>
            <w:r w:rsidRPr="00BD0AD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give exact numbers. If exact numbers are not clear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,</w:t>
            </w:r>
            <w:r w:rsidRPr="00BD0AD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th</w:t>
            </w:r>
            <w:r w:rsidR="00274674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en give an estimate].</w:t>
            </w:r>
          </w:p>
          <w:p w:rsidR="00274674" w:rsidRPr="00BD0ADD" w:rsidRDefault="00274674" w:rsidP="00B22D11">
            <w:pPr>
              <w:ind w:left="426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8E4DE8" w:rsidRPr="00274674" w:rsidRDefault="00274674" w:rsidP="00274674">
            <w:pPr>
              <w:ind w:left="42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[</w:t>
            </w:r>
            <w:r w:rsidR="008E4DE8" w:rsidRPr="00BD0AD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Include a breakdown of</w:t>
            </w:r>
            <w:r w:rsidR="008E4DE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numbers for each treatment arm, where there is more than one].</w:t>
            </w:r>
          </w:p>
          <w:p w:rsidR="008E4DE8" w:rsidRPr="006D4A86" w:rsidRDefault="008E4DE8" w:rsidP="00B22D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:rsidR="008E4DE8" w:rsidRDefault="008E4DE8" w:rsidP="00B22D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DE8" w:rsidRPr="00D56FDA" w:rsidTr="00B22D11">
        <w:tc>
          <w:tcPr>
            <w:tcW w:w="4253" w:type="dxa"/>
            <w:shd w:val="clear" w:color="auto" w:fill="D9D9D9" w:themeFill="background1" w:themeFillShade="D9"/>
          </w:tcPr>
          <w:p w:rsidR="008E4DE8" w:rsidRPr="00B32A83" w:rsidRDefault="008E4DE8" w:rsidP="00B22D11">
            <w:pPr>
              <w:pStyle w:val="ListParagraph"/>
              <w:ind w:left="360"/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</w:p>
          <w:p w:rsidR="00926706" w:rsidRPr="006B78EF" w:rsidRDefault="008E4DE8" w:rsidP="006B78E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  <w:r w:rsidRPr="00A10668">
              <w:rPr>
                <w:rFonts w:ascii="Arial" w:hAnsi="Arial" w:cs="Arial"/>
                <w:b/>
                <w:sz w:val="22"/>
                <w:szCs w:val="22"/>
              </w:rPr>
              <w:t xml:space="preserve">Are </w:t>
            </w:r>
            <w:r w:rsidRPr="00A10668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participants either patients or healthy volunteers?</w:t>
            </w:r>
          </w:p>
          <w:p w:rsidR="008E4DE8" w:rsidRPr="00BD0ADD" w:rsidRDefault="008E4DE8" w:rsidP="00B22D11">
            <w:pPr>
              <w:ind w:left="426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lightGray"/>
              </w:rPr>
              <w:t xml:space="preserve">[Please 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heck relevant box, as appropriate]</w:t>
            </w:r>
          </w:p>
          <w:p w:rsidR="008E4DE8" w:rsidRDefault="008E4DE8" w:rsidP="00B22D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:rsidR="008E4DE8" w:rsidRDefault="008E4DE8" w:rsidP="00B22D11">
            <w:pPr>
              <w:rPr>
                <w:rFonts w:ascii="Arial" w:hAnsi="Arial" w:cs="Arial"/>
                <w:sz w:val="20"/>
                <w:szCs w:val="20"/>
              </w:rPr>
            </w:pPr>
          </w:p>
          <w:p w:rsidR="00A0749B" w:rsidRDefault="00E8444D" w:rsidP="00A074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36"/>
                  <w:szCs w:val="20"/>
                </w:rPr>
                <w:id w:val="-118952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C43">
                  <w:rPr>
                    <w:rFonts w:ascii="MS Gothic" w:eastAsia="MS Gothic" w:hAnsi="MS Gothic" w:cs="Arial" w:hint="eastAsia"/>
                    <w:b/>
                    <w:sz w:val="36"/>
                    <w:szCs w:val="20"/>
                  </w:rPr>
                  <w:t>☐</w:t>
                </w:r>
              </w:sdtContent>
            </w:sdt>
            <w:r w:rsidR="008E4DE8" w:rsidRPr="00A0749B">
              <w:rPr>
                <w:rFonts w:ascii="Arial" w:hAnsi="Arial" w:cs="Arial"/>
                <w:sz w:val="32"/>
                <w:szCs w:val="22"/>
              </w:rPr>
              <w:t xml:space="preserve">             </w:t>
            </w:r>
            <w:r w:rsidR="008E4DE8">
              <w:rPr>
                <w:rFonts w:ascii="Arial" w:hAnsi="Arial" w:cs="Arial"/>
                <w:sz w:val="22"/>
                <w:szCs w:val="22"/>
              </w:rPr>
              <w:t>Patient</w:t>
            </w:r>
          </w:p>
          <w:p w:rsidR="008E4DE8" w:rsidRPr="00A0749B" w:rsidRDefault="00E8444D" w:rsidP="00A074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36"/>
                  <w:szCs w:val="20"/>
                </w:rPr>
                <w:id w:val="70004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49B">
                  <w:rPr>
                    <w:rFonts w:ascii="MS Gothic" w:eastAsia="MS Gothic" w:hAnsi="MS Gothic" w:cs="Arial" w:hint="eastAsia"/>
                    <w:b/>
                    <w:sz w:val="36"/>
                    <w:szCs w:val="20"/>
                  </w:rPr>
                  <w:t>☐</w:t>
                </w:r>
              </w:sdtContent>
            </w:sdt>
            <w:r w:rsidR="00A0749B" w:rsidRPr="00A0749B">
              <w:rPr>
                <w:rFonts w:ascii="Arial" w:hAnsi="Arial" w:cs="Arial"/>
                <w:sz w:val="32"/>
                <w:szCs w:val="22"/>
              </w:rPr>
              <w:t xml:space="preserve">            </w:t>
            </w:r>
            <w:r w:rsidR="00A0749B">
              <w:rPr>
                <w:rFonts w:ascii="Arial" w:hAnsi="Arial" w:cs="Arial"/>
                <w:sz w:val="32"/>
                <w:szCs w:val="22"/>
              </w:rPr>
              <w:t xml:space="preserve"> </w:t>
            </w:r>
            <w:r w:rsidR="008E4DE8">
              <w:rPr>
                <w:rFonts w:ascii="Arial" w:hAnsi="Arial" w:cs="Arial"/>
                <w:sz w:val="22"/>
                <w:szCs w:val="22"/>
              </w:rPr>
              <w:t>Healthy Volunteer</w:t>
            </w:r>
          </w:p>
        </w:tc>
      </w:tr>
      <w:tr w:rsidR="00DB1466" w:rsidRPr="00D56FDA" w:rsidTr="00B22D11">
        <w:tc>
          <w:tcPr>
            <w:tcW w:w="4253" w:type="dxa"/>
            <w:shd w:val="clear" w:color="auto" w:fill="D9D9D9" w:themeFill="background1" w:themeFillShade="D9"/>
          </w:tcPr>
          <w:p w:rsidR="00DB1466" w:rsidRDefault="00DB1466" w:rsidP="00B22D11">
            <w:pPr>
              <w:pStyle w:val="ListParagraph"/>
              <w:ind w:left="360"/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</w:p>
          <w:p w:rsidR="00926706" w:rsidRPr="006B78EF" w:rsidRDefault="00DB1466" w:rsidP="006B78E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Who is carrying out the procedure?</w:t>
            </w:r>
          </w:p>
          <w:p w:rsidR="00926706" w:rsidRPr="00361727" w:rsidRDefault="00DB1466" w:rsidP="006B78EF">
            <w:pPr>
              <w:ind w:left="426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lightGray"/>
              </w:rPr>
              <w:t xml:space="preserve">[Please 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he</w:t>
            </w:r>
            <w:r w:rsidR="006B78E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k relevant box, as appropriate</w:t>
            </w:r>
          </w:p>
          <w:p w:rsidR="00361727" w:rsidRPr="00B32A83" w:rsidRDefault="00361727" w:rsidP="00DB1466">
            <w:pPr>
              <w:pStyle w:val="ListParagraph"/>
              <w:ind w:left="360"/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5954" w:type="dxa"/>
            <w:shd w:val="clear" w:color="auto" w:fill="auto"/>
          </w:tcPr>
          <w:p w:rsidR="00DB1466" w:rsidRDefault="00DB1466" w:rsidP="00B22D11">
            <w:pPr>
              <w:rPr>
                <w:rFonts w:ascii="Arial" w:hAnsi="Arial" w:cs="Arial"/>
                <w:sz w:val="20"/>
                <w:szCs w:val="20"/>
              </w:rPr>
            </w:pPr>
          </w:p>
          <w:p w:rsidR="00DB1466" w:rsidRPr="00A0749B" w:rsidRDefault="00E8444D" w:rsidP="00B22D11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36"/>
                  <w:szCs w:val="20"/>
                </w:rPr>
                <w:id w:val="-14845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494">
                  <w:rPr>
                    <w:rFonts w:ascii="MS Gothic" w:eastAsia="MS Gothic" w:hAnsi="MS Gothic" w:cs="Arial" w:hint="eastAsia"/>
                    <w:b/>
                    <w:sz w:val="36"/>
                    <w:szCs w:val="20"/>
                  </w:rPr>
                  <w:t>☐</w:t>
                </w:r>
              </w:sdtContent>
            </w:sdt>
            <w:r w:rsidR="00A0749B" w:rsidRPr="00A0749B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="00DB1466" w:rsidRPr="00A0749B">
              <w:rPr>
                <w:rFonts w:ascii="Arial" w:hAnsi="Arial" w:cs="Arial"/>
                <w:sz w:val="22"/>
                <w:szCs w:val="22"/>
              </w:rPr>
              <w:t xml:space="preserve">      Study Staff</w:t>
            </w:r>
          </w:p>
          <w:p w:rsidR="00DB1466" w:rsidRPr="00A0749B" w:rsidRDefault="00DB1466" w:rsidP="00B22D11">
            <w:pPr>
              <w:rPr>
                <w:rFonts w:ascii="Arial" w:hAnsi="Arial" w:cs="Arial"/>
                <w:sz w:val="22"/>
                <w:szCs w:val="22"/>
              </w:rPr>
            </w:pPr>
          </w:p>
          <w:p w:rsidR="00DB1466" w:rsidRDefault="00E8444D" w:rsidP="00B22D1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36"/>
                  <w:szCs w:val="20"/>
                </w:rPr>
                <w:id w:val="-163594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49B">
                  <w:rPr>
                    <w:rFonts w:ascii="MS Gothic" w:eastAsia="MS Gothic" w:hAnsi="MS Gothic" w:cs="Arial" w:hint="eastAsia"/>
                    <w:b/>
                    <w:sz w:val="36"/>
                    <w:szCs w:val="20"/>
                  </w:rPr>
                  <w:t>☐</w:t>
                </w:r>
              </w:sdtContent>
            </w:sdt>
            <w:r w:rsidR="00A0749B" w:rsidRPr="00A0749B">
              <w:rPr>
                <w:rFonts w:ascii="Arial" w:hAnsi="Arial" w:cs="Arial"/>
                <w:sz w:val="32"/>
                <w:szCs w:val="22"/>
              </w:rPr>
              <w:t xml:space="preserve">             </w:t>
            </w:r>
            <w:r w:rsidR="00A0749B">
              <w:rPr>
                <w:rFonts w:ascii="Arial" w:hAnsi="Arial" w:cs="Arial"/>
                <w:sz w:val="32"/>
                <w:szCs w:val="22"/>
              </w:rPr>
              <w:t xml:space="preserve"> </w:t>
            </w:r>
            <w:r w:rsidR="00DB1466" w:rsidRPr="00A0749B">
              <w:rPr>
                <w:rFonts w:ascii="Arial" w:hAnsi="Arial" w:cs="Arial"/>
                <w:sz w:val="22"/>
                <w:szCs w:val="22"/>
              </w:rPr>
              <w:t>NICRF Staff</w:t>
            </w:r>
          </w:p>
        </w:tc>
      </w:tr>
    </w:tbl>
    <w:p w:rsidR="008E4DE8" w:rsidRDefault="008E4DE8" w:rsidP="008E4DE8">
      <w:pPr>
        <w:rPr>
          <w:rFonts w:ascii="Arial" w:hAnsi="Arial" w:cs="Arial"/>
        </w:rPr>
      </w:pPr>
    </w:p>
    <w:p w:rsidR="00C41A4C" w:rsidRDefault="00C41A4C" w:rsidP="008E4DE8">
      <w:pPr>
        <w:rPr>
          <w:rFonts w:ascii="Arial" w:hAnsi="Arial" w:cs="Arial"/>
        </w:rPr>
      </w:pPr>
    </w:p>
    <w:p w:rsidR="00C41A4C" w:rsidRDefault="00C41A4C" w:rsidP="008E4DE8">
      <w:pPr>
        <w:rPr>
          <w:rFonts w:ascii="Arial" w:hAnsi="Arial" w:cs="Arial"/>
        </w:rPr>
      </w:pPr>
    </w:p>
    <w:p w:rsidR="00C41A4C" w:rsidRDefault="00C41A4C" w:rsidP="008E4DE8">
      <w:pPr>
        <w:rPr>
          <w:rFonts w:ascii="Arial" w:hAnsi="Arial" w:cs="Arial"/>
        </w:rPr>
      </w:pPr>
    </w:p>
    <w:p w:rsidR="00C41A4C" w:rsidRDefault="00C41A4C" w:rsidP="008E4DE8">
      <w:pPr>
        <w:rPr>
          <w:rFonts w:ascii="Arial" w:hAnsi="Arial" w:cs="Arial"/>
        </w:rPr>
      </w:pPr>
    </w:p>
    <w:p w:rsidR="00C41A4C" w:rsidRDefault="00C41A4C" w:rsidP="008E4DE8">
      <w:pPr>
        <w:rPr>
          <w:rFonts w:ascii="Arial" w:hAnsi="Arial" w:cs="Arial"/>
        </w:rPr>
      </w:pPr>
    </w:p>
    <w:p w:rsidR="00C41A4C" w:rsidRDefault="00C41A4C" w:rsidP="008E4DE8">
      <w:pPr>
        <w:rPr>
          <w:rFonts w:ascii="Arial" w:hAnsi="Arial" w:cs="Arial"/>
        </w:rPr>
      </w:pPr>
    </w:p>
    <w:tbl>
      <w:tblPr>
        <w:tblStyle w:val="TableGrid"/>
        <w:tblW w:w="10206" w:type="dxa"/>
        <w:tblInd w:w="-572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206"/>
      </w:tblGrid>
      <w:tr w:rsidR="008E4DE8" w:rsidTr="00B22D11">
        <w:tc>
          <w:tcPr>
            <w:tcW w:w="10206" w:type="dxa"/>
            <w:shd w:val="clear" w:color="auto" w:fill="A6A6A6" w:themeFill="background1" w:themeFillShade="A6"/>
          </w:tcPr>
          <w:p w:rsidR="008E4DE8" w:rsidRPr="003D719E" w:rsidRDefault="008E4DE8" w:rsidP="00B22D11">
            <w:pPr>
              <w:rPr>
                <w:rFonts w:ascii="Arial" w:hAnsi="Arial" w:cs="Arial"/>
                <w:b/>
              </w:rPr>
            </w:pPr>
            <w:r w:rsidRPr="003D719E">
              <w:rPr>
                <w:rFonts w:ascii="Arial" w:hAnsi="Arial" w:cs="Arial"/>
                <w:b/>
              </w:rPr>
              <w:lastRenderedPageBreak/>
              <w:t>2. FUNDING DETAILS</w:t>
            </w:r>
          </w:p>
        </w:tc>
      </w:tr>
    </w:tbl>
    <w:p w:rsidR="008E4DE8" w:rsidRDefault="008E4DE8" w:rsidP="008E4DE8">
      <w:pPr>
        <w:rPr>
          <w:rFonts w:ascii="Arial" w:hAnsi="Arial" w:cs="Arial"/>
        </w:rPr>
      </w:pPr>
    </w:p>
    <w:tbl>
      <w:tblPr>
        <w:tblStyle w:val="TableGrid"/>
        <w:tblW w:w="10235" w:type="dxa"/>
        <w:tblInd w:w="-601" w:type="dxa"/>
        <w:tblLook w:val="04A0" w:firstRow="1" w:lastRow="0" w:firstColumn="1" w:lastColumn="0" w:noHBand="0" w:noVBand="1"/>
      </w:tblPr>
      <w:tblGrid>
        <w:gridCol w:w="5274"/>
        <w:gridCol w:w="4961"/>
      </w:tblGrid>
      <w:tr w:rsidR="008E4DE8" w:rsidTr="00B22D11">
        <w:trPr>
          <w:trHeight w:val="555"/>
        </w:trPr>
        <w:tc>
          <w:tcPr>
            <w:tcW w:w="52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E4DE8" w:rsidRPr="00C57CC3" w:rsidRDefault="008E4DE8" w:rsidP="00B22D1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C57CC3">
              <w:rPr>
                <w:rFonts w:ascii="Arial" w:hAnsi="Arial" w:cs="Arial"/>
                <w:b/>
              </w:rPr>
              <w:t>Main Funding Organisation: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8E4DE8" w:rsidRPr="00F80794" w:rsidRDefault="008E4DE8" w:rsidP="00B22D11">
            <w:pPr>
              <w:rPr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[</w:t>
            </w:r>
            <w:r w:rsidRPr="00F80794">
              <w:rPr>
                <w:rFonts w:ascii="Arial" w:hAnsi="Arial" w:cs="Arial"/>
                <w:i/>
                <w:sz w:val="20"/>
                <w:szCs w:val="20"/>
              </w:rPr>
              <w:t xml:space="preserve">Please </w:t>
            </w:r>
            <w:r w:rsidR="003D4D0D">
              <w:rPr>
                <w:rFonts w:ascii="Arial" w:hAnsi="Arial" w:cs="Arial"/>
                <w:i/>
                <w:sz w:val="20"/>
                <w:szCs w:val="20"/>
              </w:rPr>
              <w:t>check the box against</w:t>
            </w:r>
            <w:r w:rsidRPr="00F80794">
              <w:rPr>
                <w:rFonts w:ascii="Arial" w:hAnsi="Arial" w:cs="Arial"/>
                <w:i/>
                <w:sz w:val="20"/>
                <w:szCs w:val="20"/>
              </w:rPr>
              <w:t xml:space="preserve"> the category of the </w:t>
            </w:r>
            <w:r w:rsidRPr="00F80794">
              <w:rPr>
                <w:rFonts w:ascii="Arial" w:hAnsi="Arial" w:cs="Arial"/>
                <w:b/>
                <w:i/>
                <w:sz w:val="20"/>
                <w:szCs w:val="20"/>
              </w:rPr>
              <w:t>main</w:t>
            </w:r>
            <w:r w:rsidRPr="00F80794">
              <w:rPr>
                <w:rFonts w:ascii="Arial" w:hAnsi="Arial" w:cs="Arial"/>
                <w:i/>
                <w:sz w:val="20"/>
                <w:szCs w:val="20"/>
              </w:rPr>
              <w:t xml:space="preserve"> funding organisation for this study</w:t>
            </w:r>
            <w:r>
              <w:rPr>
                <w:rFonts w:ascii="Arial" w:hAnsi="Arial" w:cs="Arial"/>
                <w:i/>
                <w:sz w:val="20"/>
                <w:szCs w:val="20"/>
              </w:rPr>
              <w:t>]</w:t>
            </w:r>
            <w:r w:rsidRPr="00F80794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</w:tr>
      <w:tr w:rsidR="008E4DE8" w:rsidTr="00B22D11">
        <w:tc>
          <w:tcPr>
            <w:tcW w:w="5274" w:type="dxa"/>
            <w:shd w:val="clear" w:color="auto" w:fill="D9D9D9" w:themeFill="background1" w:themeFillShade="D9"/>
          </w:tcPr>
          <w:p w:rsidR="008E4DE8" w:rsidRPr="00FE67B2" w:rsidRDefault="008E4DE8" w:rsidP="00B22D1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FE67B2">
              <w:rPr>
                <w:rFonts w:ascii="Arial" w:hAnsi="Arial" w:cs="Arial"/>
                <w:b/>
                <w:sz w:val="22"/>
                <w:szCs w:val="22"/>
              </w:rPr>
              <w:t>Industry-led</w:t>
            </w:r>
          </w:p>
          <w:p w:rsidR="008E4DE8" w:rsidRPr="0087396B" w:rsidRDefault="008E4DE8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:rsidR="008E4DE8" w:rsidRDefault="00E8444D" w:rsidP="005C6ED0">
            <w:pPr>
              <w:jc w:val="center"/>
            </w:pPr>
            <w:sdt>
              <w:sdtPr>
                <w:rPr>
                  <w:rFonts w:ascii="Arial" w:hAnsi="Arial" w:cs="Arial"/>
                  <w:b/>
                  <w:sz w:val="36"/>
                  <w:szCs w:val="20"/>
                </w:rPr>
                <w:id w:val="-62067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ED0">
                  <w:rPr>
                    <w:rFonts w:ascii="MS Gothic" w:eastAsia="MS Gothic" w:hAnsi="MS Gothic" w:cs="Arial" w:hint="eastAsia"/>
                    <w:b/>
                    <w:sz w:val="36"/>
                    <w:szCs w:val="20"/>
                  </w:rPr>
                  <w:t>☐</w:t>
                </w:r>
              </w:sdtContent>
            </w:sdt>
          </w:p>
        </w:tc>
      </w:tr>
      <w:tr w:rsidR="008E4DE8" w:rsidTr="00B22D11">
        <w:tc>
          <w:tcPr>
            <w:tcW w:w="5274" w:type="dxa"/>
            <w:shd w:val="clear" w:color="auto" w:fill="D9D9D9" w:themeFill="background1" w:themeFillShade="D9"/>
          </w:tcPr>
          <w:p w:rsidR="008E4DE8" w:rsidRPr="00FE67B2" w:rsidRDefault="008E4DE8" w:rsidP="00B22D1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FE67B2">
              <w:rPr>
                <w:rFonts w:ascii="Arial" w:hAnsi="Arial" w:cs="Arial"/>
                <w:b/>
                <w:sz w:val="22"/>
                <w:szCs w:val="22"/>
              </w:rPr>
              <w:t>Investigator-led / Industry-supported</w:t>
            </w:r>
          </w:p>
          <w:p w:rsidR="008E4DE8" w:rsidRPr="0087396B" w:rsidRDefault="008E4DE8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:rsidR="008E4DE8" w:rsidRDefault="00E8444D" w:rsidP="005C6ED0">
            <w:pPr>
              <w:jc w:val="center"/>
            </w:pPr>
            <w:sdt>
              <w:sdtPr>
                <w:rPr>
                  <w:rFonts w:ascii="Arial" w:hAnsi="Arial" w:cs="Arial"/>
                  <w:b/>
                  <w:sz w:val="36"/>
                  <w:szCs w:val="20"/>
                </w:rPr>
                <w:id w:val="-25921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ED0">
                  <w:rPr>
                    <w:rFonts w:ascii="MS Gothic" w:eastAsia="MS Gothic" w:hAnsi="MS Gothic" w:cs="Arial" w:hint="eastAsia"/>
                    <w:b/>
                    <w:sz w:val="36"/>
                    <w:szCs w:val="20"/>
                  </w:rPr>
                  <w:t>☐</w:t>
                </w:r>
              </w:sdtContent>
            </w:sdt>
          </w:p>
        </w:tc>
      </w:tr>
      <w:tr w:rsidR="008E4DE8" w:rsidTr="00B22D11">
        <w:tc>
          <w:tcPr>
            <w:tcW w:w="5274" w:type="dxa"/>
            <w:shd w:val="clear" w:color="auto" w:fill="D9D9D9" w:themeFill="background1" w:themeFillShade="D9"/>
          </w:tcPr>
          <w:p w:rsidR="008E4DE8" w:rsidRPr="00FE67B2" w:rsidRDefault="008E4DE8" w:rsidP="00B22D1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FE67B2">
              <w:rPr>
                <w:rFonts w:ascii="Arial" w:hAnsi="Arial" w:cs="Arial"/>
                <w:b/>
                <w:sz w:val="22"/>
                <w:szCs w:val="22"/>
              </w:rPr>
              <w:t xml:space="preserve">Investigator-led </w:t>
            </w:r>
            <w:r w:rsidRPr="00897148">
              <w:rPr>
                <w:rFonts w:ascii="Arial" w:hAnsi="Arial" w:cs="Arial"/>
                <w:i/>
                <w:sz w:val="20"/>
                <w:szCs w:val="20"/>
              </w:rPr>
              <w:t>[please specify Funder below]</w:t>
            </w:r>
          </w:p>
          <w:p w:rsidR="008E4DE8" w:rsidRPr="0087396B" w:rsidRDefault="008E4DE8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:rsidR="008E4DE8" w:rsidRDefault="00E8444D" w:rsidP="005C6ED0">
            <w:pPr>
              <w:jc w:val="center"/>
            </w:pPr>
            <w:sdt>
              <w:sdtPr>
                <w:rPr>
                  <w:rFonts w:ascii="Arial" w:hAnsi="Arial" w:cs="Arial"/>
                  <w:b/>
                  <w:sz w:val="36"/>
                  <w:szCs w:val="20"/>
                </w:rPr>
                <w:id w:val="1549414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ED0">
                  <w:rPr>
                    <w:rFonts w:ascii="MS Gothic" w:eastAsia="MS Gothic" w:hAnsi="MS Gothic" w:cs="Arial" w:hint="eastAsia"/>
                    <w:b/>
                    <w:sz w:val="36"/>
                    <w:szCs w:val="20"/>
                  </w:rPr>
                  <w:t>☐</w:t>
                </w:r>
              </w:sdtContent>
            </w:sdt>
          </w:p>
        </w:tc>
      </w:tr>
      <w:tr w:rsidR="008E4DE8" w:rsidTr="00B22D11">
        <w:tc>
          <w:tcPr>
            <w:tcW w:w="5274" w:type="dxa"/>
            <w:shd w:val="clear" w:color="auto" w:fill="D9D9D9" w:themeFill="background1" w:themeFillShade="D9"/>
          </w:tcPr>
          <w:p w:rsidR="008E4DE8" w:rsidRDefault="008E4DE8" w:rsidP="00B22D11">
            <w:pPr>
              <w:pStyle w:val="ListParagraph"/>
              <w:numPr>
                <w:ilvl w:val="0"/>
                <w:numId w:val="8"/>
              </w:numPr>
              <w:ind w:left="743" w:hanging="426"/>
              <w:rPr>
                <w:rFonts w:ascii="Arial" w:hAnsi="Arial" w:cs="Arial"/>
                <w:b/>
                <w:sz w:val="22"/>
                <w:szCs w:val="22"/>
              </w:rPr>
            </w:pPr>
            <w:r w:rsidRPr="0087396B">
              <w:rPr>
                <w:rFonts w:ascii="Arial" w:hAnsi="Arial" w:cs="Arial"/>
                <w:b/>
                <w:sz w:val="22"/>
                <w:szCs w:val="22"/>
              </w:rPr>
              <w:t>Health Department/NIHR Programme</w:t>
            </w:r>
          </w:p>
          <w:p w:rsidR="008E4DE8" w:rsidRPr="0087396B" w:rsidRDefault="008E4DE8" w:rsidP="00B22D11">
            <w:pPr>
              <w:pStyle w:val="ListParagraph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:rsidR="008E4DE8" w:rsidRPr="005C6ED0" w:rsidRDefault="008E4DE8" w:rsidP="005C6ED0">
            <w:pPr>
              <w:jc w:val="center"/>
              <w:rPr>
                <w:sz w:val="4"/>
              </w:rPr>
            </w:pPr>
          </w:p>
          <w:p w:rsidR="008E4DE8" w:rsidRDefault="00E8444D" w:rsidP="005C6ED0">
            <w:pPr>
              <w:jc w:val="center"/>
            </w:pPr>
            <w:sdt>
              <w:sdtPr>
                <w:rPr>
                  <w:rFonts w:ascii="Arial" w:hAnsi="Arial" w:cs="Arial"/>
                  <w:b/>
                  <w:sz w:val="36"/>
                  <w:szCs w:val="20"/>
                </w:rPr>
                <w:id w:val="198311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ED0">
                  <w:rPr>
                    <w:rFonts w:ascii="MS Gothic" w:eastAsia="MS Gothic" w:hAnsi="MS Gothic" w:cs="Arial" w:hint="eastAsia"/>
                    <w:b/>
                    <w:sz w:val="36"/>
                    <w:szCs w:val="20"/>
                  </w:rPr>
                  <w:t>☐</w:t>
                </w:r>
              </w:sdtContent>
            </w:sdt>
          </w:p>
        </w:tc>
      </w:tr>
      <w:tr w:rsidR="005C6ED0" w:rsidTr="00B22D11">
        <w:tc>
          <w:tcPr>
            <w:tcW w:w="5274" w:type="dxa"/>
            <w:shd w:val="clear" w:color="auto" w:fill="D9D9D9" w:themeFill="background1" w:themeFillShade="D9"/>
          </w:tcPr>
          <w:p w:rsidR="005C6ED0" w:rsidRPr="00C97421" w:rsidRDefault="005C6ED0" w:rsidP="005C6ED0">
            <w:pPr>
              <w:pStyle w:val="ListParagraph"/>
              <w:numPr>
                <w:ilvl w:val="0"/>
                <w:numId w:val="8"/>
              </w:numPr>
              <w:ind w:left="743" w:hanging="426"/>
              <w:rPr>
                <w:rFonts w:ascii="Arial" w:hAnsi="Arial" w:cs="Arial"/>
                <w:b/>
                <w:sz w:val="22"/>
                <w:szCs w:val="22"/>
              </w:rPr>
            </w:pPr>
            <w:r w:rsidRPr="00C97421">
              <w:rPr>
                <w:rFonts w:ascii="Arial" w:hAnsi="Arial" w:cs="Arial"/>
                <w:b/>
                <w:sz w:val="22"/>
                <w:szCs w:val="22"/>
              </w:rPr>
              <w:t>Research Councils</w:t>
            </w:r>
          </w:p>
          <w:p w:rsidR="005C6ED0" w:rsidRPr="00C36696" w:rsidRDefault="005C6ED0" w:rsidP="005C6ED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:rsidR="005C6ED0" w:rsidRPr="005C6ED0" w:rsidRDefault="005C6ED0" w:rsidP="005C6ED0">
            <w:pPr>
              <w:jc w:val="center"/>
              <w:rPr>
                <w:sz w:val="4"/>
              </w:rPr>
            </w:pPr>
          </w:p>
          <w:p w:rsidR="005C6ED0" w:rsidRDefault="00E8444D" w:rsidP="005C6ED0">
            <w:pPr>
              <w:jc w:val="center"/>
            </w:pPr>
            <w:sdt>
              <w:sdtPr>
                <w:rPr>
                  <w:rFonts w:ascii="Arial" w:hAnsi="Arial" w:cs="Arial"/>
                  <w:b/>
                  <w:sz w:val="36"/>
                  <w:szCs w:val="20"/>
                </w:rPr>
                <w:id w:val="-87376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ED0">
                  <w:rPr>
                    <w:rFonts w:ascii="MS Gothic" w:eastAsia="MS Gothic" w:hAnsi="MS Gothic" w:cs="Arial" w:hint="eastAsia"/>
                    <w:b/>
                    <w:sz w:val="36"/>
                    <w:szCs w:val="20"/>
                  </w:rPr>
                  <w:t>☐</w:t>
                </w:r>
              </w:sdtContent>
            </w:sdt>
          </w:p>
        </w:tc>
      </w:tr>
      <w:tr w:rsidR="005C6ED0" w:rsidTr="00B22D11">
        <w:tc>
          <w:tcPr>
            <w:tcW w:w="5274" w:type="dxa"/>
            <w:shd w:val="clear" w:color="auto" w:fill="D9D9D9" w:themeFill="background1" w:themeFillShade="D9"/>
          </w:tcPr>
          <w:p w:rsidR="005C6ED0" w:rsidRPr="00C97421" w:rsidRDefault="005C6ED0" w:rsidP="005C6ED0">
            <w:pPr>
              <w:pStyle w:val="ListParagraph"/>
              <w:numPr>
                <w:ilvl w:val="0"/>
                <w:numId w:val="8"/>
              </w:numPr>
              <w:ind w:left="317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C97421">
              <w:rPr>
                <w:rFonts w:ascii="Arial" w:hAnsi="Arial" w:cs="Arial"/>
                <w:b/>
                <w:sz w:val="22"/>
                <w:szCs w:val="22"/>
              </w:rPr>
              <w:t>EU Funding</w:t>
            </w:r>
          </w:p>
          <w:p w:rsidR="005C6ED0" w:rsidRPr="0087396B" w:rsidRDefault="005C6ED0" w:rsidP="005C6ED0">
            <w:pPr>
              <w:pStyle w:val="ListParagraph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:rsidR="005C6ED0" w:rsidRPr="005C6ED0" w:rsidRDefault="005C6ED0" w:rsidP="005C6ED0">
            <w:pPr>
              <w:jc w:val="center"/>
              <w:rPr>
                <w:sz w:val="4"/>
              </w:rPr>
            </w:pPr>
          </w:p>
          <w:p w:rsidR="005C6ED0" w:rsidRDefault="00E8444D" w:rsidP="005C6ED0">
            <w:pPr>
              <w:jc w:val="center"/>
            </w:pPr>
            <w:sdt>
              <w:sdtPr>
                <w:rPr>
                  <w:rFonts w:ascii="Arial" w:hAnsi="Arial" w:cs="Arial"/>
                  <w:b/>
                  <w:sz w:val="36"/>
                  <w:szCs w:val="20"/>
                </w:rPr>
                <w:id w:val="-10982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ED0">
                  <w:rPr>
                    <w:rFonts w:ascii="MS Gothic" w:eastAsia="MS Gothic" w:hAnsi="MS Gothic" w:cs="Arial" w:hint="eastAsia"/>
                    <w:b/>
                    <w:sz w:val="36"/>
                    <w:szCs w:val="20"/>
                  </w:rPr>
                  <w:t>☐</w:t>
                </w:r>
              </w:sdtContent>
            </w:sdt>
          </w:p>
        </w:tc>
      </w:tr>
      <w:tr w:rsidR="005C6ED0" w:rsidTr="00B22D11">
        <w:tc>
          <w:tcPr>
            <w:tcW w:w="5274" w:type="dxa"/>
            <w:shd w:val="clear" w:color="auto" w:fill="D9D9D9" w:themeFill="background1" w:themeFillShade="D9"/>
          </w:tcPr>
          <w:p w:rsidR="005C6ED0" w:rsidRPr="002D4C13" w:rsidRDefault="005C6ED0" w:rsidP="005C6ED0">
            <w:pPr>
              <w:pStyle w:val="ListParagraph"/>
              <w:numPr>
                <w:ilvl w:val="0"/>
                <w:numId w:val="8"/>
              </w:numPr>
              <w:ind w:left="743" w:hanging="426"/>
              <w:rPr>
                <w:rFonts w:ascii="Arial" w:hAnsi="Arial" w:cs="Arial"/>
                <w:b/>
                <w:sz w:val="22"/>
                <w:szCs w:val="22"/>
              </w:rPr>
            </w:pPr>
            <w:r w:rsidRPr="0087396B">
              <w:rPr>
                <w:rFonts w:ascii="Arial" w:hAnsi="Arial" w:cs="Arial"/>
                <w:b/>
                <w:sz w:val="22"/>
                <w:szCs w:val="22"/>
              </w:rPr>
              <w:t xml:space="preserve">UK University </w:t>
            </w:r>
            <w:r>
              <w:rPr>
                <w:rFonts w:ascii="Arial" w:hAnsi="Arial" w:cs="Arial"/>
                <w:i/>
                <w:sz w:val="20"/>
                <w:szCs w:val="20"/>
              </w:rPr>
              <w:t>[HEFCE/ SHEFC/ HEFCW/ DEL]</w:t>
            </w:r>
          </w:p>
          <w:p w:rsidR="005C6ED0" w:rsidRPr="0087396B" w:rsidRDefault="005C6ED0" w:rsidP="005C6ED0">
            <w:pPr>
              <w:pStyle w:val="ListParagraph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:rsidR="005C6ED0" w:rsidRPr="005C6ED0" w:rsidRDefault="005C6ED0" w:rsidP="005C6ED0">
            <w:pPr>
              <w:jc w:val="center"/>
              <w:rPr>
                <w:sz w:val="4"/>
              </w:rPr>
            </w:pPr>
          </w:p>
          <w:p w:rsidR="005C6ED0" w:rsidRDefault="00E8444D" w:rsidP="005C6ED0">
            <w:pPr>
              <w:jc w:val="center"/>
            </w:pPr>
            <w:sdt>
              <w:sdtPr>
                <w:rPr>
                  <w:rFonts w:ascii="Arial" w:hAnsi="Arial" w:cs="Arial"/>
                  <w:b/>
                  <w:sz w:val="36"/>
                  <w:szCs w:val="20"/>
                </w:rPr>
                <w:id w:val="120891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ED0">
                  <w:rPr>
                    <w:rFonts w:ascii="MS Gothic" w:eastAsia="MS Gothic" w:hAnsi="MS Gothic" w:cs="Arial" w:hint="eastAsia"/>
                    <w:b/>
                    <w:sz w:val="36"/>
                    <w:szCs w:val="20"/>
                  </w:rPr>
                  <w:t>☐</w:t>
                </w:r>
              </w:sdtContent>
            </w:sdt>
          </w:p>
        </w:tc>
      </w:tr>
      <w:tr w:rsidR="005C6ED0" w:rsidTr="00B22D11">
        <w:tc>
          <w:tcPr>
            <w:tcW w:w="5274" w:type="dxa"/>
            <w:shd w:val="clear" w:color="auto" w:fill="D9D9D9" w:themeFill="background1" w:themeFillShade="D9"/>
          </w:tcPr>
          <w:p w:rsidR="005C6ED0" w:rsidRPr="00C97421" w:rsidRDefault="005C6ED0" w:rsidP="005C6ED0">
            <w:pPr>
              <w:pStyle w:val="ListParagraph"/>
              <w:numPr>
                <w:ilvl w:val="0"/>
                <w:numId w:val="8"/>
              </w:numPr>
              <w:ind w:left="743" w:hanging="426"/>
              <w:rPr>
                <w:rFonts w:ascii="Arial" w:hAnsi="Arial" w:cs="Arial"/>
                <w:b/>
                <w:sz w:val="22"/>
                <w:szCs w:val="22"/>
              </w:rPr>
            </w:pPr>
            <w:r w:rsidRPr="00C97421">
              <w:rPr>
                <w:rFonts w:ascii="Arial" w:hAnsi="Arial" w:cs="Arial"/>
                <w:b/>
                <w:sz w:val="22"/>
                <w:szCs w:val="22"/>
              </w:rPr>
              <w:t>Other Charity</w:t>
            </w:r>
          </w:p>
          <w:p w:rsidR="005C6ED0" w:rsidRPr="00C34C52" w:rsidRDefault="005C6ED0" w:rsidP="005C6ED0">
            <w:pPr>
              <w:pStyle w:val="ListParagraph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:rsidR="005C6ED0" w:rsidRPr="005C6ED0" w:rsidRDefault="005C6ED0" w:rsidP="005C6ED0">
            <w:pPr>
              <w:jc w:val="center"/>
              <w:rPr>
                <w:sz w:val="4"/>
              </w:rPr>
            </w:pPr>
          </w:p>
          <w:p w:rsidR="005C6ED0" w:rsidRDefault="00E8444D" w:rsidP="005C6ED0">
            <w:pPr>
              <w:jc w:val="center"/>
            </w:pPr>
            <w:sdt>
              <w:sdtPr>
                <w:rPr>
                  <w:rFonts w:ascii="Arial" w:hAnsi="Arial" w:cs="Arial"/>
                  <w:b/>
                  <w:sz w:val="36"/>
                  <w:szCs w:val="20"/>
                </w:rPr>
                <w:id w:val="185245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ED0">
                  <w:rPr>
                    <w:rFonts w:ascii="MS Gothic" w:eastAsia="MS Gothic" w:hAnsi="MS Gothic" w:cs="Arial" w:hint="eastAsia"/>
                    <w:b/>
                    <w:sz w:val="36"/>
                    <w:szCs w:val="20"/>
                  </w:rPr>
                  <w:t>☐</w:t>
                </w:r>
              </w:sdtContent>
            </w:sdt>
          </w:p>
        </w:tc>
      </w:tr>
      <w:tr w:rsidR="005C6ED0" w:rsidTr="00B22D11">
        <w:tc>
          <w:tcPr>
            <w:tcW w:w="5274" w:type="dxa"/>
            <w:shd w:val="clear" w:color="auto" w:fill="D9D9D9" w:themeFill="background1" w:themeFillShade="D9"/>
          </w:tcPr>
          <w:p w:rsidR="005C6ED0" w:rsidRPr="00C97421" w:rsidRDefault="005C6ED0" w:rsidP="005C6ED0">
            <w:pPr>
              <w:pStyle w:val="ListParagraph"/>
              <w:numPr>
                <w:ilvl w:val="0"/>
                <w:numId w:val="8"/>
              </w:numPr>
              <w:ind w:left="743" w:hanging="426"/>
              <w:rPr>
                <w:rFonts w:ascii="Arial" w:hAnsi="Arial" w:cs="Arial"/>
                <w:b/>
                <w:sz w:val="22"/>
                <w:szCs w:val="22"/>
              </w:rPr>
            </w:pPr>
            <w:r w:rsidRPr="00C97421">
              <w:rPr>
                <w:rFonts w:ascii="Arial" w:hAnsi="Arial" w:cs="Arial"/>
                <w:b/>
                <w:sz w:val="22"/>
                <w:szCs w:val="22"/>
              </w:rPr>
              <w:t>Own Account</w:t>
            </w:r>
          </w:p>
          <w:p w:rsidR="005C6ED0" w:rsidRPr="00BF4E0A" w:rsidRDefault="005C6ED0" w:rsidP="005C6ED0">
            <w:pPr>
              <w:pStyle w:val="ListParagraph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:rsidR="005C6ED0" w:rsidRPr="005C6ED0" w:rsidRDefault="005C6ED0" w:rsidP="005C6ED0">
            <w:pPr>
              <w:jc w:val="center"/>
              <w:rPr>
                <w:sz w:val="4"/>
              </w:rPr>
            </w:pPr>
          </w:p>
          <w:p w:rsidR="005C6ED0" w:rsidRDefault="00E8444D" w:rsidP="005C6ED0">
            <w:pPr>
              <w:jc w:val="center"/>
            </w:pPr>
            <w:sdt>
              <w:sdtPr>
                <w:rPr>
                  <w:rFonts w:ascii="Arial" w:hAnsi="Arial" w:cs="Arial"/>
                  <w:b/>
                  <w:sz w:val="36"/>
                  <w:szCs w:val="20"/>
                </w:rPr>
                <w:id w:val="-1402441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ED0">
                  <w:rPr>
                    <w:rFonts w:ascii="MS Gothic" w:eastAsia="MS Gothic" w:hAnsi="MS Gothic" w:cs="Arial" w:hint="eastAsia"/>
                    <w:b/>
                    <w:sz w:val="36"/>
                    <w:szCs w:val="20"/>
                  </w:rPr>
                  <w:t>☐</w:t>
                </w:r>
              </w:sdtContent>
            </w:sdt>
          </w:p>
        </w:tc>
      </w:tr>
      <w:tr w:rsidR="005C6ED0" w:rsidTr="00B22D11">
        <w:tc>
          <w:tcPr>
            <w:tcW w:w="52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C6ED0" w:rsidRPr="00C97421" w:rsidRDefault="005C6ED0" w:rsidP="005C6ED0">
            <w:pPr>
              <w:pStyle w:val="ListParagraph"/>
              <w:numPr>
                <w:ilvl w:val="0"/>
                <w:numId w:val="8"/>
              </w:numPr>
              <w:ind w:left="743" w:hanging="426"/>
              <w:rPr>
                <w:rFonts w:ascii="Arial" w:hAnsi="Arial" w:cs="Arial"/>
                <w:b/>
                <w:sz w:val="22"/>
                <w:szCs w:val="22"/>
              </w:rPr>
            </w:pPr>
            <w:r w:rsidRPr="00C97421">
              <w:rPr>
                <w:rFonts w:ascii="Arial" w:hAnsi="Arial" w:cs="Arial"/>
                <w:b/>
                <w:sz w:val="22"/>
                <w:szCs w:val="22"/>
              </w:rPr>
              <w:t>Trust</w:t>
            </w:r>
          </w:p>
          <w:p w:rsidR="005C6ED0" w:rsidRPr="00BF4E0A" w:rsidRDefault="005C6ED0" w:rsidP="005C6ED0">
            <w:pPr>
              <w:pStyle w:val="ListParagraph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5C6ED0" w:rsidRPr="005C6ED0" w:rsidRDefault="005C6ED0" w:rsidP="005C6ED0">
            <w:pPr>
              <w:jc w:val="center"/>
              <w:rPr>
                <w:sz w:val="4"/>
              </w:rPr>
            </w:pPr>
          </w:p>
          <w:p w:rsidR="005C6ED0" w:rsidRDefault="00E8444D" w:rsidP="005C6ED0">
            <w:pPr>
              <w:jc w:val="center"/>
            </w:pPr>
            <w:sdt>
              <w:sdtPr>
                <w:rPr>
                  <w:rFonts w:ascii="Arial" w:hAnsi="Arial" w:cs="Arial"/>
                  <w:b/>
                  <w:sz w:val="36"/>
                  <w:szCs w:val="20"/>
                </w:rPr>
                <w:id w:val="933708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ED0">
                  <w:rPr>
                    <w:rFonts w:ascii="MS Gothic" w:eastAsia="MS Gothic" w:hAnsi="MS Gothic" w:cs="Arial" w:hint="eastAsia"/>
                    <w:b/>
                    <w:sz w:val="36"/>
                    <w:szCs w:val="20"/>
                  </w:rPr>
                  <w:t>☐</w:t>
                </w:r>
              </w:sdtContent>
            </w:sdt>
          </w:p>
        </w:tc>
      </w:tr>
      <w:tr w:rsidR="005C6ED0" w:rsidTr="00B22D11">
        <w:tc>
          <w:tcPr>
            <w:tcW w:w="52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C6ED0" w:rsidRPr="00C97421" w:rsidRDefault="005C6ED0" w:rsidP="005C6ED0">
            <w:pPr>
              <w:pStyle w:val="ListParagraph"/>
              <w:numPr>
                <w:ilvl w:val="0"/>
                <w:numId w:val="8"/>
              </w:numPr>
              <w:ind w:left="743" w:hanging="426"/>
              <w:rPr>
                <w:rFonts w:ascii="Arial" w:hAnsi="Arial" w:cs="Arial"/>
                <w:b/>
                <w:sz w:val="22"/>
                <w:szCs w:val="22"/>
              </w:rPr>
            </w:pPr>
            <w:r w:rsidRPr="00C97421">
              <w:rPr>
                <w:rFonts w:ascii="Arial" w:hAnsi="Arial" w:cs="Arial"/>
                <w:b/>
                <w:sz w:val="22"/>
                <w:szCs w:val="22"/>
              </w:rPr>
              <w:t>Other</w:t>
            </w:r>
          </w:p>
          <w:p w:rsidR="005C6ED0" w:rsidRDefault="005C6ED0" w:rsidP="005C6ED0">
            <w:pPr>
              <w:pStyle w:val="ListParagraph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5C6ED0" w:rsidRPr="005C6ED0" w:rsidRDefault="005C6ED0" w:rsidP="005C6ED0">
            <w:pPr>
              <w:jc w:val="center"/>
              <w:rPr>
                <w:sz w:val="4"/>
              </w:rPr>
            </w:pPr>
          </w:p>
          <w:p w:rsidR="005C6ED0" w:rsidRDefault="00E8444D" w:rsidP="005C6ED0">
            <w:pPr>
              <w:jc w:val="center"/>
            </w:pPr>
            <w:sdt>
              <w:sdtPr>
                <w:rPr>
                  <w:rFonts w:ascii="Arial" w:hAnsi="Arial" w:cs="Arial"/>
                  <w:b/>
                  <w:sz w:val="36"/>
                  <w:szCs w:val="20"/>
                </w:rPr>
                <w:id w:val="517358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ED0">
                  <w:rPr>
                    <w:rFonts w:ascii="MS Gothic" w:eastAsia="MS Gothic" w:hAnsi="MS Gothic" w:cs="Arial" w:hint="eastAsia"/>
                    <w:b/>
                    <w:sz w:val="36"/>
                    <w:szCs w:val="20"/>
                  </w:rPr>
                  <w:t>☐</w:t>
                </w:r>
              </w:sdtContent>
            </w:sdt>
          </w:p>
        </w:tc>
      </w:tr>
    </w:tbl>
    <w:tbl>
      <w:tblPr>
        <w:tblW w:w="102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1E0" w:firstRow="1" w:lastRow="1" w:firstColumn="1" w:lastColumn="1" w:noHBand="0" w:noVBand="0"/>
      </w:tblPr>
      <w:tblGrid>
        <w:gridCol w:w="5104"/>
        <w:gridCol w:w="170"/>
        <w:gridCol w:w="4961"/>
      </w:tblGrid>
      <w:tr w:rsidR="008E4DE8" w:rsidRPr="00D56FDA" w:rsidTr="00B22D11">
        <w:tc>
          <w:tcPr>
            <w:tcW w:w="52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E4DE8" w:rsidRPr="00C41A4C" w:rsidRDefault="008E4DE8" w:rsidP="00C41A4C">
            <w:pPr>
              <w:rPr>
                <w:rFonts w:ascii="Arial" w:hAnsi="Arial" w:cs="Arial"/>
                <w:b/>
              </w:rPr>
            </w:pPr>
            <w:r w:rsidRPr="00C41A4C">
              <w:rPr>
                <w:rFonts w:ascii="Arial" w:hAnsi="Arial" w:cs="Arial"/>
                <w:b/>
              </w:rPr>
              <w:t>Please provide the following:</w:t>
            </w:r>
          </w:p>
          <w:p w:rsidR="008E4DE8" w:rsidRPr="00AD2BF3" w:rsidRDefault="008E4DE8" w:rsidP="00B22D11">
            <w:pPr>
              <w:pStyle w:val="ListParagraph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4DE8" w:rsidRPr="006D4A86" w:rsidRDefault="008E4DE8" w:rsidP="00B22D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4DE8" w:rsidRPr="00D56FDA" w:rsidTr="00B22D11">
        <w:tc>
          <w:tcPr>
            <w:tcW w:w="527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E4DE8" w:rsidRDefault="008E4DE8" w:rsidP="00B22D1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ame and contact details of </w:t>
            </w:r>
            <w:r w:rsidRPr="001C02FE">
              <w:rPr>
                <w:rFonts w:ascii="Arial" w:hAnsi="Arial" w:cs="Arial"/>
                <w:b/>
                <w:sz w:val="22"/>
                <w:szCs w:val="22"/>
              </w:rPr>
              <w:t>in</w:t>
            </w:r>
            <w:r>
              <w:rPr>
                <w:rFonts w:ascii="Arial" w:hAnsi="Arial" w:cs="Arial"/>
                <w:b/>
                <w:sz w:val="22"/>
                <w:szCs w:val="22"/>
              </w:rPr>
              <w:t>stitution administering funding, for NICRF costs</w:t>
            </w:r>
          </w:p>
          <w:p w:rsidR="008E4DE8" w:rsidRPr="006D4A86" w:rsidRDefault="008E4DE8" w:rsidP="00B22D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E4DE8" w:rsidRPr="006D4A86" w:rsidRDefault="008E4DE8" w:rsidP="00B22D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4DE8" w:rsidRPr="00D56FDA" w:rsidTr="00B22D11">
        <w:tc>
          <w:tcPr>
            <w:tcW w:w="527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E4DE8" w:rsidRDefault="008E4DE8" w:rsidP="00B22D1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1C02FE">
              <w:rPr>
                <w:rFonts w:ascii="Arial" w:hAnsi="Arial" w:cs="Arial"/>
                <w:b/>
                <w:sz w:val="22"/>
                <w:szCs w:val="22"/>
              </w:rPr>
              <w:t>the total amount awarded</w:t>
            </w:r>
            <w:r>
              <w:rPr>
                <w:rFonts w:ascii="Arial" w:hAnsi="Arial" w:cs="Arial"/>
                <w:b/>
                <w:sz w:val="22"/>
                <w:szCs w:val="22"/>
              </w:rPr>
              <w:t>, for NICRF costing</w:t>
            </w:r>
          </w:p>
          <w:p w:rsidR="008E4DE8" w:rsidRPr="006D4A86" w:rsidRDefault="008E4DE8" w:rsidP="00B22D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E4DE8" w:rsidRPr="006D4A86" w:rsidRDefault="008E4DE8" w:rsidP="00B22D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4DE8" w:rsidRPr="00D56FDA" w:rsidTr="00B22D11">
        <w:tc>
          <w:tcPr>
            <w:tcW w:w="527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E4DE8" w:rsidRDefault="008E4DE8" w:rsidP="00B22D11">
            <w:pPr>
              <w:pStyle w:val="ListParagraph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4DE8" w:rsidRPr="001C02FE" w:rsidRDefault="008E4DE8" w:rsidP="00B22D1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ease state which costing Category is applicable:</w:t>
            </w:r>
          </w:p>
          <w:p w:rsidR="008063CF" w:rsidRDefault="008063CF" w:rsidP="008063CF">
            <w:pPr>
              <w:rPr>
                <w:rFonts w:ascii="Arial" w:hAnsi="Arial" w:cs="Arial"/>
                <w:sz w:val="22"/>
                <w:szCs w:val="22"/>
              </w:rPr>
            </w:pPr>
          </w:p>
          <w:p w:rsidR="008063CF" w:rsidRPr="00F17334" w:rsidRDefault="008063CF" w:rsidP="008063CF">
            <w:pPr>
              <w:ind w:left="317"/>
              <w:rPr>
                <w:rFonts w:ascii="Arial" w:hAnsi="Arial" w:cs="Arial"/>
                <w:i/>
                <w:sz w:val="20"/>
                <w:szCs w:val="20"/>
              </w:rPr>
            </w:pPr>
            <w:r w:rsidRPr="00F17334">
              <w:rPr>
                <w:rFonts w:ascii="Arial" w:hAnsi="Arial" w:cs="Arial"/>
                <w:i/>
                <w:sz w:val="20"/>
                <w:szCs w:val="20"/>
              </w:rPr>
              <w:t>[Read our Costing Policy online here</w:t>
            </w:r>
            <w:r>
              <w:rPr>
                <w:rFonts w:ascii="Arial" w:hAnsi="Arial" w:cs="Arial"/>
                <w:i/>
                <w:sz w:val="20"/>
                <w:szCs w:val="20"/>
              </w:rPr>
              <w:t>:]</w:t>
            </w:r>
          </w:p>
          <w:p w:rsidR="008063CF" w:rsidRPr="00F17334" w:rsidRDefault="008063CF" w:rsidP="008063CF">
            <w:pPr>
              <w:rPr>
                <w:rFonts w:ascii="Arial" w:hAnsi="Arial" w:cs="Arial"/>
                <w:color w:val="58595B"/>
                <w:sz w:val="20"/>
                <w:szCs w:val="20"/>
              </w:rPr>
            </w:pPr>
          </w:p>
          <w:p w:rsidR="008063CF" w:rsidRPr="00ED193E" w:rsidRDefault="00E8444D" w:rsidP="008063CF">
            <w:pPr>
              <w:ind w:left="357"/>
              <w:rPr>
                <w:rFonts w:ascii="Arial" w:hAnsi="Arial" w:cs="Arial"/>
                <w:b/>
                <w:i/>
                <w:color w:val="58595B"/>
                <w:sz w:val="20"/>
                <w:szCs w:val="20"/>
              </w:rPr>
            </w:pPr>
            <w:hyperlink r:id="rId10" w:tooltip="NICRF%20Costing%20Policy%20April%202016" w:history="1">
              <w:r w:rsidR="008063CF" w:rsidRPr="007E3735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  <w:highlight w:val="lightGray"/>
                  <w:shd w:val="clear" w:color="auto" w:fill="FFFFFF" w:themeFill="background1"/>
                </w:rPr>
                <w:t>Download: Costing Policy</w:t>
              </w:r>
            </w:hyperlink>
          </w:p>
          <w:p w:rsidR="00C41A4C" w:rsidRDefault="00C41A4C" w:rsidP="00C41A4C">
            <w:pPr>
              <w:ind w:left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41A4C" w:rsidRDefault="00C41A4C" w:rsidP="00C41A4C">
            <w:pPr>
              <w:ind w:left="459"/>
              <w:rPr>
                <w:rFonts w:ascii="Arial" w:hAnsi="Arial" w:cs="Arial"/>
                <w:sz w:val="22"/>
                <w:szCs w:val="22"/>
              </w:rPr>
            </w:pPr>
          </w:p>
          <w:p w:rsidR="00C41A4C" w:rsidRDefault="00C41A4C" w:rsidP="00C41A4C">
            <w:pPr>
              <w:ind w:left="459"/>
              <w:rPr>
                <w:rFonts w:ascii="Arial" w:hAnsi="Arial" w:cs="Arial"/>
                <w:sz w:val="22"/>
                <w:szCs w:val="22"/>
              </w:rPr>
            </w:pPr>
          </w:p>
          <w:p w:rsidR="00C41A4C" w:rsidRDefault="00C41A4C" w:rsidP="00C41A4C">
            <w:pPr>
              <w:ind w:left="459"/>
              <w:rPr>
                <w:rFonts w:ascii="Arial" w:hAnsi="Arial" w:cs="Arial"/>
                <w:sz w:val="22"/>
                <w:szCs w:val="22"/>
              </w:rPr>
            </w:pPr>
          </w:p>
          <w:p w:rsidR="00C41A4C" w:rsidRDefault="00C41A4C" w:rsidP="00C41A4C">
            <w:pPr>
              <w:ind w:left="459"/>
              <w:rPr>
                <w:rFonts w:ascii="Arial" w:hAnsi="Arial" w:cs="Arial"/>
                <w:sz w:val="22"/>
                <w:szCs w:val="22"/>
              </w:rPr>
            </w:pPr>
          </w:p>
          <w:p w:rsidR="00C41A4C" w:rsidRDefault="00C41A4C" w:rsidP="00C41A4C">
            <w:pPr>
              <w:ind w:left="459"/>
              <w:rPr>
                <w:rFonts w:ascii="Arial" w:hAnsi="Arial" w:cs="Arial"/>
                <w:sz w:val="22"/>
                <w:szCs w:val="22"/>
              </w:rPr>
            </w:pPr>
          </w:p>
          <w:p w:rsidR="008063CF" w:rsidRDefault="008063CF" w:rsidP="00C41A4C">
            <w:pPr>
              <w:ind w:left="459"/>
              <w:rPr>
                <w:rFonts w:ascii="Arial" w:hAnsi="Arial" w:cs="Arial"/>
                <w:sz w:val="22"/>
                <w:szCs w:val="22"/>
              </w:rPr>
            </w:pPr>
          </w:p>
          <w:p w:rsidR="008063CF" w:rsidRDefault="008063CF" w:rsidP="00C41A4C">
            <w:pPr>
              <w:ind w:left="459"/>
              <w:rPr>
                <w:rFonts w:ascii="Arial" w:hAnsi="Arial" w:cs="Arial"/>
                <w:sz w:val="22"/>
                <w:szCs w:val="22"/>
              </w:rPr>
            </w:pPr>
          </w:p>
          <w:p w:rsidR="008063CF" w:rsidRPr="006D4A86" w:rsidRDefault="008063CF" w:rsidP="00C41A4C">
            <w:pPr>
              <w:ind w:left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E4DE8" w:rsidRDefault="008E4DE8" w:rsidP="00B22D11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:rsidR="008E4DE8" w:rsidRDefault="008E4DE8" w:rsidP="00B22D11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Pilot</w:t>
            </w:r>
            <w:r w:rsidR="005C6ED0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                                            </w:t>
            </w:r>
            <w:sdt>
              <w:sdtPr>
                <w:rPr>
                  <w:rFonts w:ascii="Arial" w:hAnsi="Arial" w:cs="Arial"/>
                  <w:b/>
                  <w:szCs w:val="20"/>
                </w:rPr>
                <w:id w:val="153245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ED0" w:rsidRPr="005C6ED0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</w:p>
          <w:p w:rsidR="008E4DE8" w:rsidRDefault="008E4DE8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pability/Capacity Research</w:t>
            </w:r>
            <w:r w:rsidR="005C6ED0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Cs w:val="20"/>
                </w:rPr>
                <w:id w:val="-211081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ED0" w:rsidRPr="005C6ED0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</w:p>
          <w:p w:rsidR="008E4DE8" w:rsidRDefault="008E4DE8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nvestigator-led </w:t>
            </w:r>
            <w:r w:rsidR="005C6ED0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</w:t>
            </w:r>
            <w:sdt>
              <w:sdtPr>
                <w:rPr>
                  <w:rFonts w:ascii="Arial" w:hAnsi="Arial" w:cs="Arial"/>
                  <w:b/>
                  <w:szCs w:val="20"/>
                </w:rPr>
                <w:id w:val="93572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ED0" w:rsidRPr="005C6ED0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</w:p>
          <w:p w:rsidR="008E4DE8" w:rsidRDefault="008E4DE8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dustry-led</w:t>
            </w:r>
            <w:r w:rsidR="005C6ED0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</w:t>
            </w:r>
            <w:sdt>
              <w:sdtPr>
                <w:rPr>
                  <w:rFonts w:ascii="Arial" w:hAnsi="Arial" w:cs="Arial"/>
                  <w:b/>
                  <w:szCs w:val="20"/>
                </w:rPr>
                <w:id w:val="4850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ED0" w:rsidRPr="005C6ED0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</w:p>
          <w:p w:rsidR="008E4DE8" w:rsidRPr="00107C28" w:rsidRDefault="008E4DE8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E4DE8" w:rsidRPr="00D56FDA" w:rsidTr="00B22D11">
        <w:tc>
          <w:tcPr>
            <w:tcW w:w="527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E4DE8" w:rsidRPr="00C41A4C" w:rsidRDefault="008E4DE8" w:rsidP="00C41A4C">
            <w:pPr>
              <w:rPr>
                <w:rFonts w:ascii="Arial" w:hAnsi="Arial" w:cs="Arial"/>
                <w:b/>
              </w:rPr>
            </w:pPr>
            <w:r w:rsidRPr="00C41A4C">
              <w:rPr>
                <w:rFonts w:ascii="Arial" w:hAnsi="Arial" w:cs="Arial"/>
                <w:b/>
              </w:rPr>
              <w:lastRenderedPageBreak/>
              <w:t>Governance Approval / Sponsorship</w:t>
            </w:r>
          </w:p>
          <w:p w:rsidR="008E4DE8" w:rsidRDefault="008E4DE8" w:rsidP="00B22D11">
            <w:pPr>
              <w:pStyle w:val="ListParagraph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E4DE8" w:rsidRDefault="008E4DE8" w:rsidP="00B22D11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8E4DE8" w:rsidRPr="00D56FDA" w:rsidTr="00B22D11">
        <w:tc>
          <w:tcPr>
            <w:tcW w:w="5274" w:type="dxa"/>
            <w:gridSpan w:val="2"/>
            <w:shd w:val="clear" w:color="auto" w:fill="D9D9D9" w:themeFill="background1" w:themeFillShade="D9"/>
          </w:tcPr>
          <w:p w:rsidR="008E4DE8" w:rsidRDefault="008E4DE8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4DE8" w:rsidRPr="00A10668" w:rsidRDefault="008E4DE8" w:rsidP="00B22D1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A10668">
              <w:rPr>
                <w:rFonts w:ascii="Arial" w:hAnsi="Arial" w:cs="Arial"/>
                <w:b/>
                <w:sz w:val="22"/>
                <w:szCs w:val="22"/>
              </w:rPr>
              <w:t>Which Institution is providing Governance approval?</w:t>
            </w:r>
          </w:p>
          <w:p w:rsidR="008E4DE8" w:rsidRPr="00086414" w:rsidRDefault="008E4DE8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8E4DE8" w:rsidRDefault="008E4DE8" w:rsidP="00B22D11">
            <w:pPr>
              <w:pStyle w:val="ListParagrap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4DE8" w:rsidRPr="005C6ED0" w:rsidRDefault="008E4DE8" w:rsidP="005C6ED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69F1">
              <w:rPr>
                <w:rFonts w:ascii="Arial" w:hAnsi="Arial" w:cs="Arial"/>
                <w:b/>
                <w:sz w:val="22"/>
                <w:szCs w:val="22"/>
              </w:rPr>
              <w:t xml:space="preserve">BHSCT                             </w:t>
            </w:r>
            <w:r w:rsidR="005C6ED0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Pr="004F69F1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sdt>
              <w:sdtPr>
                <w:rPr>
                  <w:rFonts w:ascii="Arial" w:hAnsi="Arial" w:cs="Arial"/>
                  <w:b/>
                  <w:sz w:val="36"/>
                  <w:szCs w:val="20"/>
                </w:rPr>
                <w:id w:val="144734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ED0">
                  <w:rPr>
                    <w:rFonts w:ascii="MS Gothic" w:eastAsia="MS Gothic" w:hAnsi="MS Gothic" w:cs="Arial" w:hint="eastAsia"/>
                    <w:b/>
                    <w:sz w:val="36"/>
                    <w:szCs w:val="20"/>
                  </w:rPr>
                  <w:t>☐</w:t>
                </w:r>
              </w:sdtContent>
            </w:sdt>
          </w:p>
          <w:p w:rsidR="008E4DE8" w:rsidRPr="004F69F1" w:rsidRDefault="008E4DE8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69F1">
              <w:rPr>
                <w:rFonts w:ascii="Arial" w:hAnsi="Arial" w:cs="Arial"/>
                <w:b/>
                <w:sz w:val="22"/>
                <w:szCs w:val="22"/>
              </w:rPr>
              <w:t>UU</w:t>
            </w:r>
            <w:r w:rsidR="005C6ED0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</w:t>
            </w:r>
            <w:sdt>
              <w:sdtPr>
                <w:rPr>
                  <w:rFonts w:ascii="Arial" w:hAnsi="Arial" w:cs="Arial"/>
                  <w:b/>
                  <w:sz w:val="36"/>
                  <w:szCs w:val="20"/>
                </w:rPr>
                <w:id w:val="-37139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ED0">
                  <w:rPr>
                    <w:rFonts w:ascii="MS Gothic" w:eastAsia="MS Gothic" w:hAnsi="MS Gothic" w:cs="Arial" w:hint="eastAsia"/>
                    <w:b/>
                    <w:sz w:val="36"/>
                    <w:szCs w:val="20"/>
                  </w:rPr>
                  <w:t>☐</w:t>
                </w:r>
              </w:sdtContent>
            </w:sdt>
          </w:p>
          <w:p w:rsidR="008E4DE8" w:rsidRPr="004F69F1" w:rsidRDefault="008E4DE8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69F1">
              <w:rPr>
                <w:rFonts w:ascii="Arial" w:hAnsi="Arial" w:cs="Arial"/>
                <w:b/>
                <w:sz w:val="22"/>
                <w:szCs w:val="22"/>
              </w:rPr>
              <w:t>QUB</w:t>
            </w:r>
            <w:r w:rsidR="005C6ED0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</w:t>
            </w:r>
            <w:sdt>
              <w:sdtPr>
                <w:rPr>
                  <w:rFonts w:ascii="Arial" w:hAnsi="Arial" w:cs="Arial"/>
                  <w:b/>
                  <w:sz w:val="36"/>
                  <w:szCs w:val="20"/>
                </w:rPr>
                <w:id w:val="-851576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ED0">
                  <w:rPr>
                    <w:rFonts w:ascii="MS Gothic" w:eastAsia="MS Gothic" w:hAnsi="MS Gothic" w:cs="Arial" w:hint="eastAsia"/>
                    <w:b/>
                    <w:sz w:val="36"/>
                    <w:szCs w:val="20"/>
                  </w:rPr>
                  <w:t>☐</w:t>
                </w:r>
              </w:sdtContent>
            </w:sdt>
          </w:p>
          <w:p w:rsidR="008E4DE8" w:rsidRPr="006D4A86" w:rsidRDefault="008E4DE8" w:rsidP="00B22D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4DE8" w:rsidRPr="00D56FDA" w:rsidTr="00B22D11">
        <w:tc>
          <w:tcPr>
            <w:tcW w:w="527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E4DE8" w:rsidRDefault="008E4DE8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4DE8" w:rsidRPr="00A10668" w:rsidRDefault="008E4DE8" w:rsidP="00B22D1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A10668">
              <w:rPr>
                <w:rFonts w:ascii="Arial" w:hAnsi="Arial" w:cs="Arial"/>
                <w:b/>
                <w:sz w:val="22"/>
                <w:szCs w:val="22"/>
              </w:rPr>
              <w:t>Has approval been confirmed?</w:t>
            </w:r>
          </w:p>
          <w:p w:rsidR="008E4DE8" w:rsidRPr="004F69F1" w:rsidRDefault="008E4DE8" w:rsidP="00B22D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8E4DE8" w:rsidRDefault="008E4DE8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4DE8" w:rsidRDefault="008E4DE8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es</w:t>
            </w:r>
            <w:r w:rsidR="005C6ED0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</w:t>
            </w:r>
            <w:r w:rsidR="00C82AF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36"/>
                  <w:szCs w:val="20"/>
                </w:rPr>
                <w:id w:val="-186180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ED0">
                  <w:rPr>
                    <w:rFonts w:ascii="MS Gothic" w:eastAsia="MS Gothic" w:hAnsi="MS Gothic" w:cs="Arial" w:hint="eastAsia"/>
                    <w:b/>
                    <w:sz w:val="36"/>
                    <w:szCs w:val="20"/>
                  </w:rPr>
                  <w:t>☐</w:t>
                </w:r>
              </w:sdtContent>
            </w:sdt>
          </w:p>
          <w:p w:rsidR="008E4DE8" w:rsidRDefault="008E4DE8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</w:t>
            </w:r>
            <w:r w:rsidR="005C6ED0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</w:t>
            </w:r>
            <w:sdt>
              <w:sdtPr>
                <w:rPr>
                  <w:rFonts w:ascii="Arial" w:hAnsi="Arial" w:cs="Arial"/>
                  <w:b/>
                  <w:sz w:val="36"/>
                  <w:szCs w:val="20"/>
                </w:rPr>
                <w:id w:val="-152901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ED0">
                  <w:rPr>
                    <w:rFonts w:ascii="MS Gothic" w:eastAsia="MS Gothic" w:hAnsi="MS Gothic" w:cs="Arial" w:hint="eastAsia"/>
                    <w:b/>
                    <w:sz w:val="36"/>
                    <w:szCs w:val="20"/>
                  </w:rPr>
                  <w:t>☐</w:t>
                </w:r>
              </w:sdtContent>
            </w:sdt>
          </w:p>
          <w:p w:rsidR="008E4DE8" w:rsidRDefault="008E4DE8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nding</w:t>
            </w:r>
            <w:r w:rsidR="005C6ED0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</w:t>
            </w:r>
            <w:r w:rsidR="00C82AFC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 xml:space="preserve"> </w:t>
            </w:r>
            <w:r w:rsidR="005C6ED0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36"/>
                  <w:szCs w:val="20"/>
                </w:rPr>
                <w:id w:val="-28103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ED0">
                  <w:rPr>
                    <w:rFonts w:ascii="MS Gothic" w:eastAsia="MS Gothic" w:hAnsi="MS Gothic" w:cs="Arial" w:hint="eastAsia"/>
                    <w:b/>
                    <w:sz w:val="36"/>
                    <w:szCs w:val="20"/>
                  </w:rPr>
                  <w:t>☐</w:t>
                </w:r>
              </w:sdtContent>
            </w:sdt>
            <w:r w:rsidR="005C6ED0">
              <w:rPr>
                <w:rFonts w:ascii="Arial" w:hAnsi="Arial" w:cs="Arial"/>
                <w:b/>
                <w:sz w:val="36"/>
                <w:szCs w:val="20"/>
              </w:rPr>
              <w:t xml:space="preserve"> </w:t>
            </w:r>
          </w:p>
          <w:p w:rsidR="00B22D11" w:rsidRPr="006D4A86" w:rsidRDefault="00B22D11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E4DE8" w:rsidRPr="00D56FDA" w:rsidTr="00B22D11">
        <w:tc>
          <w:tcPr>
            <w:tcW w:w="527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E4DE8" w:rsidRDefault="008E4DE8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4DE8" w:rsidRPr="00A10668" w:rsidRDefault="008E4DE8" w:rsidP="00B22D1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A10668">
              <w:rPr>
                <w:rFonts w:ascii="Arial" w:hAnsi="Arial" w:cs="Arial"/>
                <w:b/>
                <w:sz w:val="22"/>
                <w:szCs w:val="22"/>
              </w:rPr>
              <w:t>Which Institution is Lead Sponsor?</w:t>
            </w:r>
          </w:p>
          <w:p w:rsidR="008E4DE8" w:rsidRPr="00086414" w:rsidRDefault="008E4DE8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8E4DE8" w:rsidRDefault="008E4DE8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4DE8" w:rsidRPr="004F69F1" w:rsidRDefault="008E4DE8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69F1">
              <w:rPr>
                <w:rFonts w:ascii="Arial" w:hAnsi="Arial" w:cs="Arial"/>
                <w:b/>
                <w:sz w:val="22"/>
                <w:szCs w:val="22"/>
              </w:rPr>
              <w:t xml:space="preserve">If joint,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lease </w:t>
            </w:r>
            <w:r w:rsidR="005C6ED0">
              <w:rPr>
                <w:rFonts w:ascii="Arial" w:hAnsi="Arial" w:cs="Arial"/>
                <w:b/>
                <w:sz w:val="22"/>
                <w:szCs w:val="22"/>
              </w:rPr>
              <w:t>check the</w:t>
            </w:r>
            <w:r w:rsidRPr="004F69F1">
              <w:rPr>
                <w:rFonts w:ascii="Arial" w:hAnsi="Arial" w:cs="Arial"/>
                <w:b/>
                <w:sz w:val="22"/>
                <w:szCs w:val="22"/>
              </w:rPr>
              <w:t xml:space="preserve"> appropriate boxes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8E4DE8" w:rsidRDefault="008E4DE8" w:rsidP="00B22D11">
            <w:pPr>
              <w:pStyle w:val="ListParagrap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4DE8" w:rsidRPr="005C6ED0" w:rsidRDefault="008E4DE8" w:rsidP="005C6ED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69F1">
              <w:rPr>
                <w:rFonts w:ascii="Arial" w:hAnsi="Arial" w:cs="Arial"/>
                <w:b/>
                <w:sz w:val="22"/>
                <w:szCs w:val="22"/>
              </w:rPr>
              <w:t xml:space="preserve">BHSCT       </w:t>
            </w:r>
            <w:r w:rsidR="005C6ED0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</w:t>
            </w:r>
            <w:r w:rsidRPr="004F69F1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36"/>
                  <w:szCs w:val="20"/>
                </w:rPr>
                <w:id w:val="91736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ED0">
                  <w:rPr>
                    <w:rFonts w:ascii="MS Gothic" w:eastAsia="MS Gothic" w:hAnsi="MS Gothic" w:cs="Arial" w:hint="eastAsia"/>
                    <w:b/>
                    <w:sz w:val="36"/>
                    <w:szCs w:val="20"/>
                  </w:rPr>
                  <w:t>☐</w:t>
                </w:r>
              </w:sdtContent>
            </w:sdt>
            <w:r w:rsidRPr="004F69F1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</w:t>
            </w:r>
          </w:p>
          <w:p w:rsidR="008E4DE8" w:rsidRPr="004F69F1" w:rsidRDefault="008E4DE8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69F1">
              <w:rPr>
                <w:rFonts w:ascii="Arial" w:hAnsi="Arial" w:cs="Arial"/>
                <w:b/>
                <w:sz w:val="22"/>
                <w:szCs w:val="22"/>
              </w:rPr>
              <w:t>UU</w:t>
            </w:r>
            <w:r w:rsidR="005C6ED0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</w:t>
            </w:r>
            <w:sdt>
              <w:sdtPr>
                <w:rPr>
                  <w:rFonts w:ascii="Arial" w:hAnsi="Arial" w:cs="Arial"/>
                  <w:b/>
                  <w:sz w:val="36"/>
                  <w:szCs w:val="20"/>
                </w:rPr>
                <w:id w:val="17539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ED0">
                  <w:rPr>
                    <w:rFonts w:ascii="MS Gothic" w:eastAsia="MS Gothic" w:hAnsi="MS Gothic" w:cs="Arial" w:hint="eastAsia"/>
                    <w:b/>
                    <w:sz w:val="36"/>
                    <w:szCs w:val="20"/>
                  </w:rPr>
                  <w:t>☐</w:t>
                </w:r>
              </w:sdtContent>
            </w:sdt>
          </w:p>
          <w:p w:rsidR="008E4DE8" w:rsidRDefault="005C6ED0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</w:t>
            </w:r>
            <w:r w:rsidR="008E4DE8" w:rsidRPr="004F69F1">
              <w:rPr>
                <w:rFonts w:ascii="Arial" w:hAnsi="Arial" w:cs="Arial"/>
                <w:b/>
                <w:sz w:val="22"/>
                <w:szCs w:val="22"/>
              </w:rPr>
              <w:t>UB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</w:t>
            </w:r>
            <w:sdt>
              <w:sdtPr>
                <w:rPr>
                  <w:rFonts w:ascii="Arial" w:hAnsi="Arial" w:cs="Arial"/>
                  <w:b/>
                  <w:sz w:val="36"/>
                  <w:szCs w:val="20"/>
                </w:rPr>
                <w:id w:val="46338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36"/>
                    <w:szCs w:val="20"/>
                  </w:rPr>
                  <w:t>☐</w:t>
                </w:r>
              </w:sdtContent>
            </w:sdt>
          </w:p>
          <w:p w:rsidR="008E4DE8" w:rsidRPr="00B310EA" w:rsidRDefault="008E4DE8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22D11" w:rsidRPr="00D56FDA" w:rsidTr="00B22D11">
        <w:tc>
          <w:tcPr>
            <w:tcW w:w="527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22D11" w:rsidRDefault="00B22D11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22D11" w:rsidRDefault="00B22D11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E4DE8" w:rsidRPr="006D4A86" w:rsidTr="00B22D11">
        <w:trPr>
          <w:trHeight w:val="340"/>
        </w:trPr>
        <w:tc>
          <w:tcPr>
            <w:tcW w:w="10235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B78EF" w:rsidRPr="00C41A4C" w:rsidRDefault="008E4DE8" w:rsidP="00C41A4C">
            <w:pPr>
              <w:shd w:val="clear" w:color="auto" w:fill="BFBFBF" w:themeFill="background1" w:themeFillShade="BF"/>
              <w:tabs>
                <w:tab w:val="left" w:pos="35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D4A86">
              <w:rPr>
                <w:rFonts w:ascii="Arial" w:hAnsi="Arial" w:cs="Arial"/>
                <w:b/>
                <w:sz w:val="22"/>
                <w:szCs w:val="22"/>
              </w:rPr>
              <w:t xml:space="preserve">3.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2670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NI</w:t>
            </w:r>
            <w:r w:rsidRPr="006D4A86">
              <w:rPr>
                <w:rFonts w:ascii="Arial" w:hAnsi="Arial" w:cs="Arial"/>
                <w:b/>
                <w:sz w:val="22"/>
                <w:szCs w:val="22"/>
              </w:rPr>
              <w:t>CRF RESOURCES</w:t>
            </w:r>
          </w:p>
        </w:tc>
      </w:tr>
      <w:tr w:rsidR="008E4DE8" w:rsidRPr="006D4A86" w:rsidTr="00B22D11">
        <w:trPr>
          <w:trHeight w:val="340"/>
        </w:trPr>
        <w:tc>
          <w:tcPr>
            <w:tcW w:w="10235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:rsidR="008E4DE8" w:rsidRDefault="008E4DE8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E4DE8" w:rsidRPr="006D4A86" w:rsidTr="00B22D11">
        <w:trPr>
          <w:trHeight w:val="340"/>
        </w:trPr>
        <w:tc>
          <w:tcPr>
            <w:tcW w:w="5104" w:type="dxa"/>
            <w:shd w:val="clear" w:color="auto" w:fill="D9D9D9" w:themeFill="background1" w:themeFillShade="D9"/>
          </w:tcPr>
          <w:p w:rsidR="008E4DE8" w:rsidRDefault="008E4DE8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26706" w:rsidRPr="00926706" w:rsidRDefault="008E4DE8" w:rsidP="0092670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A673E6">
              <w:rPr>
                <w:rFonts w:ascii="Arial" w:hAnsi="Arial" w:cs="Arial"/>
                <w:b/>
                <w:sz w:val="22"/>
                <w:szCs w:val="22"/>
              </w:rPr>
              <w:t>When do you plan to commence using the NICRF?</w:t>
            </w:r>
          </w:p>
          <w:p w:rsidR="008E4DE8" w:rsidRDefault="008E4DE8" w:rsidP="00B22D11">
            <w:pPr>
              <w:ind w:left="357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[</w:t>
            </w:r>
            <w:r w:rsidRPr="009E50E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Enter date or anticipated quarter: Q1 (Jan-March), Q2 (April-June), Q3 (July-Sept), Q4 (Oct – Dec)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]</w:t>
            </w:r>
          </w:p>
          <w:p w:rsidR="008E4DE8" w:rsidRPr="000A74F3" w:rsidRDefault="008E4DE8" w:rsidP="00B22D11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131" w:type="dxa"/>
            <w:gridSpan w:val="2"/>
            <w:shd w:val="clear" w:color="auto" w:fill="auto"/>
          </w:tcPr>
          <w:p w:rsidR="008E4DE8" w:rsidRDefault="008E4DE8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4DE8" w:rsidRDefault="008E4DE8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  <w:p w:rsidR="008E4DE8" w:rsidRDefault="008E4DE8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4DE8" w:rsidRPr="006D4A86" w:rsidRDefault="008E4DE8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uarter:</w:t>
            </w:r>
          </w:p>
        </w:tc>
      </w:tr>
      <w:tr w:rsidR="008E4DE8" w:rsidRPr="006D4A86" w:rsidTr="00B22D11">
        <w:trPr>
          <w:trHeight w:val="340"/>
        </w:trPr>
        <w:tc>
          <w:tcPr>
            <w:tcW w:w="510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E4DE8" w:rsidRDefault="008E4DE8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26706" w:rsidRPr="00926706" w:rsidRDefault="008E4DE8" w:rsidP="0092670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A673E6">
              <w:rPr>
                <w:rFonts w:ascii="Arial" w:hAnsi="Arial" w:cs="Arial"/>
                <w:b/>
                <w:sz w:val="22"/>
                <w:szCs w:val="22"/>
              </w:rPr>
              <w:t xml:space="preserve">How long do you plan to use it for? </w:t>
            </w:r>
          </w:p>
          <w:p w:rsidR="008E4DE8" w:rsidRPr="009E50EF" w:rsidRDefault="008E4DE8" w:rsidP="00B22D11">
            <w:pPr>
              <w:ind w:left="357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[</w:t>
            </w:r>
            <w:r w:rsidRPr="009E50E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Estimated final date based on end of recru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itment and participant schedule]</w:t>
            </w:r>
          </w:p>
          <w:p w:rsidR="008E4DE8" w:rsidRDefault="008E4DE8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31" w:type="dxa"/>
            <w:gridSpan w:val="2"/>
            <w:shd w:val="clear" w:color="auto" w:fill="auto"/>
          </w:tcPr>
          <w:p w:rsidR="008E4DE8" w:rsidRDefault="008E4DE8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E4DE8" w:rsidRPr="006D4A86" w:rsidTr="00B22D11">
        <w:trPr>
          <w:trHeight w:val="340"/>
        </w:trPr>
        <w:tc>
          <w:tcPr>
            <w:tcW w:w="5104" w:type="dxa"/>
            <w:shd w:val="clear" w:color="auto" w:fill="D9D9D9" w:themeFill="background1" w:themeFillShade="D9"/>
          </w:tcPr>
          <w:p w:rsidR="008E4DE8" w:rsidRDefault="008E4DE8" w:rsidP="00B22D1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8E4DE8" w:rsidRPr="00A673E6" w:rsidRDefault="00926706" w:rsidP="00B22D1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lease specify</w:t>
            </w:r>
            <w:r w:rsidR="008E4DE8" w:rsidRPr="00A673E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requirements:</w:t>
            </w:r>
          </w:p>
          <w:p w:rsidR="008E4DE8" w:rsidRDefault="008E4DE8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41A4C" w:rsidRDefault="00C41A4C" w:rsidP="00C41A4C">
            <w:pPr>
              <w:ind w:left="357"/>
              <w:rPr>
                <w:rFonts w:ascii="Arial" w:hAnsi="Arial" w:cs="Arial"/>
                <w:i/>
                <w:sz w:val="20"/>
                <w:szCs w:val="20"/>
              </w:rPr>
            </w:pPr>
            <w:r w:rsidRPr="00C41A4C">
              <w:rPr>
                <w:rFonts w:ascii="Arial" w:hAnsi="Arial" w:cs="Arial"/>
                <w:i/>
                <w:sz w:val="20"/>
                <w:szCs w:val="20"/>
              </w:rPr>
              <w:t>Please refer to the NICRF website for resources available:</w:t>
            </w:r>
          </w:p>
          <w:p w:rsidR="00C41A4C" w:rsidRPr="00C41A4C" w:rsidRDefault="00C41A4C" w:rsidP="00C41A4C">
            <w:pPr>
              <w:ind w:left="357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41A4C" w:rsidRDefault="00E8444D" w:rsidP="00C41A4C">
            <w:pPr>
              <w:ind w:left="357"/>
              <w:rPr>
                <w:rFonts w:ascii="Arial" w:hAnsi="Arial" w:cs="Arial"/>
                <w:b/>
                <w:sz w:val="22"/>
                <w:szCs w:val="22"/>
              </w:rPr>
            </w:pPr>
            <w:hyperlink r:id="rId11" w:history="1">
              <w:r w:rsidR="00C41A4C" w:rsidRPr="006058BB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http://www.qub.ac.uk/research-centres/TheWellcomeTrust-WolfsonNorthernIrelandClinicalResearchFacility/ForResearchers/Facilities/</w:t>
              </w:r>
            </w:hyperlink>
          </w:p>
          <w:p w:rsidR="00C41A4C" w:rsidRDefault="00C41A4C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41A4C" w:rsidRPr="006058BB" w:rsidRDefault="00C41A4C" w:rsidP="00C41A4C">
            <w:pPr>
              <w:shd w:val="clear" w:color="auto" w:fill="D9D9D9" w:themeFill="background1" w:themeFillShade="D9"/>
              <w:ind w:left="357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E4DE8" w:rsidRDefault="00C41A4C" w:rsidP="00C41A4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058B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8E4DE8" w:rsidRDefault="008E4DE8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4DE8" w:rsidRDefault="008E4DE8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4DE8" w:rsidRDefault="008E4DE8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31" w:type="dxa"/>
            <w:gridSpan w:val="2"/>
            <w:shd w:val="clear" w:color="auto" w:fill="auto"/>
          </w:tcPr>
          <w:p w:rsidR="008E4DE8" w:rsidRDefault="008E4DE8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80"/>
              <w:gridCol w:w="567"/>
              <w:gridCol w:w="567"/>
              <w:gridCol w:w="850"/>
            </w:tblGrid>
            <w:tr w:rsidR="00B22D11" w:rsidTr="00926706">
              <w:tc>
                <w:tcPr>
                  <w:tcW w:w="2580" w:type="dxa"/>
                  <w:shd w:val="clear" w:color="auto" w:fill="D9D9D9" w:themeFill="background1" w:themeFillShade="D9"/>
                </w:tcPr>
                <w:p w:rsidR="00B22D11" w:rsidRDefault="00B22D11" w:rsidP="00B22D1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Space / Staff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</w:tcPr>
                <w:p w:rsidR="00B22D11" w:rsidRDefault="00B22D11" w:rsidP="00B22D1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Y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</w:tcPr>
                <w:p w:rsidR="00B22D11" w:rsidRDefault="00B22D11" w:rsidP="00B22D1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N</w:t>
                  </w:r>
                </w:p>
              </w:tc>
              <w:tc>
                <w:tcPr>
                  <w:tcW w:w="850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B22D11" w:rsidRDefault="00B22D11" w:rsidP="00B22D1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B22D11" w:rsidTr="00926706">
              <w:tc>
                <w:tcPr>
                  <w:tcW w:w="2580" w:type="dxa"/>
                </w:tcPr>
                <w:p w:rsidR="00B22D11" w:rsidRPr="003D42D6" w:rsidRDefault="00B22D11" w:rsidP="00B22D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NICRF Laboratory</w:t>
                  </w:r>
                </w:p>
              </w:tc>
              <w:tc>
                <w:tcPr>
                  <w:tcW w:w="567" w:type="dxa"/>
                </w:tcPr>
                <w:p w:rsidR="00B22D11" w:rsidRPr="003D42D6" w:rsidRDefault="00E8444D" w:rsidP="00B22D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Cs w:val="20"/>
                      </w:rPr>
                      <w:id w:val="-14820672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C6ED0" w:rsidRPr="005C6ED0">
                        <w:rPr>
                          <w:rFonts w:ascii="MS Gothic" w:eastAsia="MS Gothic" w:hAnsi="MS Gothic" w:cs="Arial" w:hint="eastAsia"/>
                          <w:b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</w:tcPr>
                <w:p w:rsidR="00B22D11" w:rsidRPr="003D42D6" w:rsidRDefault="00E8444D" w:rsidP="00B22D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Cs w:val="20"/>
                      </w:rPr>
                      <w:id w:val="13870596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C6ED0" w:rsidRPr="005C6ED0">
                        <w:rPr>
                          <w:rFonts w:ascii="MS Gothic" w:eastAsia="MS Gothic" w:hAnsi="MS Gothic" w:cs="Arial" w:hint="eastAsia"/>
                          <w:b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50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B22D11" w:rsidRPr="003D42D6" w:rsidRDefault="00B22D11" w:rsidP="00B22D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B22D11" w:rsidTr="00926706">
              <w:tc>
                <w:tcPr>
                  <w:tcW w:w="2580" w:type="dxa"/>
                </w:tcPr>
                <w:p w:rsidR="00B22D11" w:rsidRPr="003D42D6" w:rsidRDefault="00B22D11" w:rsidP="00B22D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ample Storage</w:t>
                  </w:r>
                </w:p>
              </w:tc>
              <w:tc>
                <w:tcPr>
                  <w:tcW w:w="567" w:type="dxa"/>
                </w:tcPr>
                <w:p w:rsidR="00B22D11" w:rsidRPr="003D42D6" w:rsidRDefault="00E8444D" w:rsidP="00B22D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Cs w:val="20"/>
                      </w:rPr>
                      <w:id w:val="-2263051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C6ED0" w:rsidRPr="005C6ED0">
                        <w:rPr>
                          <w:rFonts w:ascii="MS Gothic" w:eastAsia="MS Gothic" w:hAnsi="MS Gothic" w:cs="Arial" w:hint="eastAsia"/>
                          <w:b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</w:tcPr>
                <w:p w:rsidR="00B22D11" w:rsidRPr="003D42D6" w:rsidRDefault="00E8444D" w:rsidP="00B22D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Cs w:val="20"/>
                      </w:rPr>
                      <w:id w:val="8966282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C6ED0" w:rsidRPr="005C6ED0">
                        <w:rPr>
                          <w:rFonts w:ascii="MS Gothic" w:eastAsia="MS Gothic" w:hAnsi="MS Gothic" w:cs="Arial" w:hint="eastAsia"/>
                          <w:b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50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B22D11" w:rsidRPr="003D42D6" w:rsidRDefault="00B22D11" w:rsidP="00B22D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B22D11" w:rsidTr="00926706">
              <w:tc>
                <w:tcPr>
                  <w:tcW w:w="2580" w:type="dxa"/>
                </w:tcPr>
                <w:p w:rsidR="00B22D11" w:rsidRDefault="00B22D11" w:rsidP="00B22D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Nursing Support / </w:t>
                  </w:r>
                </w:p>
                <w:p w:rsidR="00B22D11" w:rsidRPr="003D42D6" w:rsidRDefault="00B22D11" w:rsidP="00B22D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Blood letting</w:t>
                  </w:r>
                </w:p>
              </w:tc>
              <w:tc>
                <w:tcPr>
                  <w:tcW w:w="567" w:type="dxa"/>
                </w:tcPr>
                <w:p w:rsidR="00B22D11" w:rsidRPr="003D42D6" w:rsidRDefault="00E8444D" w:rsidP="00B22D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Cs w:val="20"/>
                      </w:rPr>
                      <w:id w:val="-13222686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C6ED0" w:rsidRPr="005C6ED0">
                        <w:rPr>
                          <w:rFonts w:ascii="MS Gothic" w:eastAsia="MS Gothic" w:hAnsi="MS Gothic" w:cs="Arial" w:hint="eastAsia"/>
                          <w:b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</w:tcPr>
                <w:p w:rsidR="00B22D11" w:rsidRPr="003D42D6" w:rsidRDefault="00E8444D" w:rsidP="00B22D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Cs w:val="20"/>
                      </w:rPr>
                      <w:id w:val="2207169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C6ED0" w:rsidRPr="005C6ED0">
                        <w:rPr>
                          <w:rFonts w:ascii="MS Gothic" w:eastAsia="MS Gothic" w:hAnsi="MS Gothic" w:cs="Arial" w:hint="eastAsia"/>
                          <w:b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50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B22D11" w:rsidRPr="003D42D6" w:rsidRDefault="00B22D11" w:rsidP="00B22D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B22D11" w:rsidTr="00B22D11">
              <w:tc>
                <w:tcPr>
                  <w:tcW w:w="2580" w:type="dxa"/>
                  <w:shd w:val="clear" w:color="auto" w:fill="D9D9D9" w:themeFill="background1" w:themeFillShade="D9"/>
                </w:tcPr>
                <w:p w:rsidR="00B22D11" w:rsidRPr="003D42D6" w:rsidRDefault="00B22D11" w:rsidP="00B22D1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Blood</w:t>
                  </w:r>
                  <w:r w:rsidRPr="003D42D6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Consumables 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to be supplied by NICRF?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</w:tcPr>
                <w:p w:rsidR="00B22D11" w:rsidRPr="003D42D6" w:rsidRDefault="00B22D11" w:rsidP="00B22D1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3D42D6">
                    <w:rPr>
                      <w:rFonts w:ascii="Arial" w:hAnsi="Arial" w:cs="Arial"/>
                      <w:b/>
                      <w:sz w:val="22"/>
                      <w:szCs w:val="22"/>
                    </w:rPr>
                    <w:t>Y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</w:tcPr>
                <w:p w:rsidR="00B22D11" w:rsidRPr="003D42D6" w:rsidRDefault="00B22D11" w:rsidP="00B22D1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3D42D6">
                    <w:rPr>
                      <w:rFonts w:ascii="Arial" w:hAnsi="Arial" w:cs="Arial"/>
                      <w:b/>
                      <w:sz w:val="22"/>
                      <w:szCs w:val="22"/>
                    </w:rPr>
                    <w:t>N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:rsidR="00B22D11" w:rsidRPr="003D42D6" w:rsidRDefault="00B22D11" w:rsidP="00B22D1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Total</w:t>
                  </w:r>
                </w:p>
              </w:tc>
            </w:tr>
            <w:tr w:rsidR="00B22D11" w:rsidTr="00B22D11">
              <w:tc>
                <w:tcPr>
                  <w:tcW w:w="2580" w:type="dxa"/>
                </w:tcPr>
                <w:p w:rsidR="00B22D11" w:rsidRPr="003D42D6" w:rsidRDefault="00B22D11" w:rsidP="00B22D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Tourniquet</w:t>
                  </w:r>
                </w:p>
              </w:tc>
              <w:tc>
                <w:tcPr>
                  <w:tcW w:w="567" w:type="dxa"/>
                </w:tcPr>
                <w:p w:rsidR="00B22D11" w:rsidRPr="003D42D6" w:rsidRDefault="00E8444D" w:rsidP="00B22D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Cs w:val="20"/>
                      </w:rPr>
                      <w:id w:val="-14757563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C6ED0" w:rsidRPr="005C6ED0">
                        <w:rPr>
                          <w:rFonts w:ascii="MS Gothic" w:eastAsia="MS Gothic" w:hAnsi="MS Gothic" w:cs="Arial" w:hint="eastAsia"/>
                          <w:b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</w:tcPr>
                <w:p w:rsidR="00B22D11" w:rsidRPr="003D42D6" w:rsidRDefault="00E8444D" w:rsidP="00B22D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Cs w:val="20"/>
                      </w:rPr>
                      <w:id w:val="10710875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C6ED0" w:rsidRPr="005C6ED0">
                        <w:rPr>
                          <w:rFonts w:ascii="MS Gothic" w:eastAsia="MS Gothic" w:hAnsi="MS Gothic" w:cs="Arial" w:hint="eastAsia"/>
                          <w:b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50" w:type="dxa"/>
                </w:tcPr>
                <w:p w:rsidR="00B22D11" w:rsidRPr="003D42D6" w:rsidRDefault="00B22D11" w:rsidP="00B22D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B22D11" w:rsidTr="00B22D11">
              <w:tc>
                <w:tcPr>
                  <w:tcW w:w="2580" w:type="dxa"/>
                </w:tcPr>
                <w:p w:rsidR="00B22D11" w:rsidRDefault="00B22D11" w:rsidP="00B22D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lcohol wipes</w:t>
                  </w:r>
                </w:p>
              </w:tc>
              <w:tc>
                <w:tcPr>
                  <w:tcW w:w="567" w:type="dxa"/>
                </w:tcPr>
                <w:p w:rsidR="00B22D11" w:rsidRPr="003D42D6" w:rsidRDefault="00E8444D" w:rsidP="00B22D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Cs w:val="20"/>
                      </w:rPr>
                      <w:id w:val="11703747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b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</w:tcPr>
                <w:p w:rsidR="00B22D11" w:rsidRPr="003D42D6" w:rsidRDefault="00E8444D" w:rsidP="00B22D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Cs w:val="20"/>
                      </w:rPr>
                      <w:id w:val="3559340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C6ED0" w:rsidRPr="005C6ED0">
                        <w:rPr>
                          <w:rFonts w:ascii="MS Gothic" w:eastAsia="MS Gothic" w:hAnsi="MS Gothic" w:cs="Arial" w:hint="eastAsia"/>
                          <w:b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50" w:type="dxa"/>
                </w:tcPr>
                <w:p w:rsidR="00B22D11" w:rsidRPr="003D42D6" w:rsidRDefault="00B22D11" w:rsidP="00B22D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B22D11" w:rsidTr="00B22D11">
              <w:tc>
                <w:tcPr>
                  <w:tcW w:w="2580" w:type="dxa"/>
                </w:tcPr>
                <w:p w:rsidR="00B22D11" w:rsidRDefault="00B22D11" w:rsidP="00B22D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otton wool</w:t>
                  </w:r>
                </w:p>
              </w:tc>
              <w:tc>
                <w:tcPr>
                  <w:tcW w:w="567" w:type="dxa"/>
                </w:tcPr>
                <w:p w:rsidR="00B22D11" w:rsidRPr="003D42D6" w:rsidRDefault="00E8444D" w:rsidP="00B22D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Cs w:val="20"/>
                      </w:rPr>
                      <w:id w:val="8005730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C6ED0" w:rsidRPr="005C6ED0">
                        <w:rPr>
                          <w:rFonts w:ascii="MS Gothic" w:eastAsia="MS Gothic" w:hAnsi="MS Gothic" w:cs="Arial" w:hint="eastAsia"/>
                          <w:b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</w:tcPr>
                <w:p w:rsidR="00B22D11" w:rsidRPr="003D42D6" w:rsidRDefault="00E8444D" w:rsidP="00B22D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Cs w:val="20"/>
                      </w:rPr>
                      <w:id w:val="-11469711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C6ED0" w:rsidRPr="005C6ED0">
                        <w:rPr>
                          <w:rFonts w:ascii="MS Gothic" w:eastAsia="MS Gothic" w:hAnsi="MS Gothic" w:cs="Arial" w:hint="eastAsia"/>
                          <w:b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50" w:type="dxa"/>
                </w:tcPr>
                <w:p w:rsidR="00B22D11" w:rsidRPr="003D42D6" w:rsidRDefault="00B22D11" w:rsidP="00B22D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B22D11" w:rsidTr="00B22D11">
              <w:tc>
                <w:tcPr>
                  <w:tcW w:w="2580" w:type="dxa"/>
                </w:tcPr>
                <w:p w:rsidR="00B22D11" w:rsidRDefault="00B22D11" w:rsidP="00B22D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Blood collection sets </w:t>
                  </w:r>
                </w:p>
              </w:tc>
              <w:tc>
                <w:tcPr>
                  <w:tcW w:w="567" w:type="dxa"/>
                </w:tcPr>
                <w:p w:rsidR="00B22D11" w:rsidRPr="003D42D6" w:rsidRDefault="00E8444D" w:rsidP="00B22D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Cs w:val="20"/>
                      </w:rPr>
                      <w:id w:val="-1536426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C6ED0" w:rsidRPr="005C6ED0">
                        <w:rPr>
                          <w:rFonts w:ascii="MS Gothic" w:eastAsia="MS Gothic" w:hAnsi="MS Gothic" w:cs="Arial" w:hint="eastAsia"/>
                          <w:b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</w:tcPr>
                <w:p w:rsidR="00B22D11" w:rsidRPr="003D42D6" w:rsidRDefault="00E8444D" w:rsidP="00B22D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Cs w:val="20"/>
                      </w:rPr>
                      <w:id w:val="-1130321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C6ED0" w:rsidRPr="005C6ED0">
                        <w:rPr>
                          <w:rFonts w:ascii="MS Gothic" w:eastAsia="MS Gothic" w:hAnsi="MS Gothic" w:cs="Arial" w:hint="eastAsia"/>
                          <w:b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50" w:type="dxa"/>
                </w:tcPr>
                <w:p w:rsidR="00B22D11" w:rsidRPr="003D42D6" w:rsidRDefault="00B22D11" w:rsidP="00B22D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B22D11" w:rsidTr="006B78EF">
              <w:tc>
                <w:tcPr>
                  <w:tcW w:w="2580" w:type="dxa"/>
                  <w:tcBorders>
                    <w:bottom w:val="single" w:sz="4" w:space="0" w:color="auto"/>
                  </w:tcBorders>
                </w:tcPr>
                <w:p w:rsidR="00B22D11" w:rsidRDefault="00B22D11" w:rsidP="00B22D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Vacutainers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B22D11" w:rsidRPr="003D42D6" w:rsidRDefault="00E8444D" w:rsidP="00B22D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Cs w:val="20"/>
                      </w:rPr>
                      <w:id w:val="-20616165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C6ED0" w:rsidRPr="005C6ED0">
                        <w:rPr>
                          <w:rFonts w:ascii="MS Gothic" w:eastAsia="MS Gothic" w:hAnsi="MS Gothic" w:cs="Arial" w:hint="eastAsia"/>
                          <w:b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B22D11" w:rsidRPr="003D42D6" w:rsidRDefault="00E8444D" w:rsidP="00B22D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Cs w:val="20"/>
                      </w:rPr>
                      <w:id w:val="-3806313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C6ED0" w:rsidRPr="005C6ED0">
                        <w:rPr>
                          <w:rFonts w:ascii="MS Gothic" w:eastAsia="MS Gothic" w:hAnsi="MS Gothic" w:cs="Arial" w:hint="eastAsia"/>
                          <w:b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:rsidR="00B22D11" w:rsidRPr="003D42D6" w:rsidRDefault="00B22D11" w:rsidP="00B22D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B78EF" w:rsidTr="006B78EF">
              <w:tc>
                <w:tcPr>
                  <w:tcW w:w="2580" w:type="dxa"/>
                  <w:tcBorders>
                    <w:left w:val="nil"/>
                    <w:bottom w:val="nil"/>
                    <w:right w:val="nil"/>
                  </w:tcBorders>
                </w:tcPr>
                <w:p w:rsidR="006B78EF" w:rsidRDefault="006B78EF" w:rsidP="00B22D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</w:tcPr>
                <w:p w:rsidR="006B78EF" w:rsidRPr="003D42D6" w:rsidRDefault="006B78EF" w:rsidP="00B22D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</w:tcPr>
                <w:p w:rsidR="006B78EF" w:rsidRPr="003D42D6" w:rsidRDefault="006B78EF" w:rsidP="00B22D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left w:val="nil"/>
                    <w:bottom w:val="nil"/>
                    <w:right w:val="nil"/>
                  </w:tcBorders>
                </w:tcPr>
                <w:p w:rsidR="006B78EF" w:rsidRPr="003D42D6" w:rsidRDefault="006B78EF" w:rsidP="00B22D1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8E4DE8" w:rsidRDefault="008E4DE8" w:rsidP="00B22D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E4DE8" w:rsidRDefault="008E4DE8" w:rsidP="00926706">
      <w:pPr>
        <w:rPr>
          <w:rFonts w:ascii="Arial" w:hAnsi="Arial" w:cs="Arial"/>
          <w:sz w:val="22"/>
          <w:szCs w:val="22"/>
        </w:rPr>
      </w:pPr>
    </w:p>
    <w:p w:rsidR="002367B2" w:rsidRDefault="002367B2" w:rsidP="000A1712">
      <w:pPr>
        <w:rPr>
          <w:rFonts w:ascii="Arial" w:hAnsi="Arial" w:cs="Arial"/>
          <w:sz w:val="22"/>
          <w:szCs w:val="22"/>
        </w:rPr>
      </w:pPr>
    </w:p>
    <w:sectPr w:rsidR="002367B2" w:rsidSect="00CA43F9">
      <w:headerReference w:type="default" r:id="rId12"/>
      <w:footerReference w:type="default" r:id="rId13"/>
      <w:pgSz w:w="11906" w:h="16838"/>
      <w:pgMar w:top="2268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547" w:rsidRDefault="00B71547" w:rsidP="00E9668E">
      <w:r>
        <w:separator/>
      </w:r>
    </w:p>
  </w:endnote>
  <w:endnote w:type="continuationSeparator" w:id="0">
    <w:p w:rsidR="00B71547" w:rsidRDefault="00B71547" w:rsidP="00E96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146881411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179498023"/>
          <w:docPartObj>
            <w:docPartGallery w:val="Page Numbers (Top of Page)"/>
            <w:docPartUnique/>
          </w:docPartObj>
        </w:sdtPr>
        <w:sdtEndPr/>
        <w:sdtContent>
          <w:p w:rsidR="00C41A4C" w:rsidRPr="00360B72" w:rsidRDefault="00C41A4C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0B72">
              <w:rPr>
                <w:rFonts w:ascii="Arial" w:hAnsi="Arial" w:cs="Arial"/>
                <w:sz w:val="20"/>
                <w:szCs w:val="20"/>
              </w:rPr>
              <w:t xml:space="preserve">NICRF </w:t>
            </w:r>
            <w:r>
              <w:rPr>
                <w:rFonts w:ascii="Arial" w:hAnsi="Arial" w:cs="Arial"/>
                <w:sz w:val="20"/>
                <w:szCs w:val="20"/>
              </w:rPr>
              <w:t>Blood Sampling Only Form</w:t>
            </w:r>
            <w:r w:rsidRPr="00360B72">
              <w:rPr>
                <w:rFonts w:ascii="Arial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0859">
              <w:rPr>
                <w:rFonts w:ascii="Arial" w:hAnsi="Arial" w:cs="Arial"/>
                <w:sz w:val="20"/>
                <w:szCs w:val="20"/>
              </w:rPr>
              <w:t xml:space="preserve">Version </w:t>
            </w:r>
            <w:r w:rsidR="00A0749B">
              <w:rPr>
                <w:rFonts w:ascii="Arial" w:hAnsi="Arial" w:cs="Arial"/>
                <w:sz w:val="20"/>
                <w:szCs w:val="20"/>
              </w:rPr>
              <w:t>6</w:t>
            </w:r>
            <w:r w:rsidR="00440859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A0749B">
              <w:rPr>
                <w:rFonts w:ascii="Arial" w:hAnsi="Arial" w:cs="Arial"/>
                <w:sz w:val="20"/>
                <w:szCs w:val="20"/>
              </w:rPr>
              <w:t>31.07.2018</w:t>
            </w:r>
            <w:r w:rsidRPr="00360B72">
              <w:rPr>
                <w:rFonts w:ascii="Arial" w:hAnsi="Arial" w:cs="Arial"/>
                <w:sz w:val="20"/>
                <w:szCs w:val="20"/>
              </w:rPr>
              <w:t xml:space="preserve">                               Page </w:t>
            </w:r>
            <w:r w:rsidRPr="00360B7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60B7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360B7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8444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360B7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360B72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360B7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60B7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360B7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8444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Pr="00360B7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C41A4C" w:rsidRDefault="00C41A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547" w:rsidRDefault="00B71547" w:rsidP="00E9668E">
      <w:r>
        <w:separator/>
      </w:r>
    </w:p>
  </w:footnote>
  <w:footnote w:type="continuationSeparator" w:id="0">
    <w:p w:rsidR="00B71547" w:rsidRDefault="00B71547" w:rsidP="00E96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A4C" w:rsidRPr="00360B72" w:rsidRDefault="00C41A4C">
    <w:pPr>
      <w:pStyle w:val="Header"/>
      <w:rPr>
        <w:rFonts w:ascii="Arial" w:hAnsi="Arial" w:cs="Arial"/>
        <w:sz w:val="20"/>
        <w:szCs w:val="20"/>
      </w:rPr>
    </w:pPr>
    <w:r>
      <w:rPr>
        <w:noProof/>
      </w:rPr>
      <w:drawing>
        <wp:inline distT="0" distB="0" distL="0" distR="0" wp14:anchorId="28C5F69B" wp14:editId="4D9254DA">
          <wp:extent cx="1809750" cy="828406"/>
          <wp:effectExtent l="0" t="0" r="0" b="0"/>
          <wp:docPr id="28" name="Picture 28" descr="Master NICRF log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ster NICRF logo.ep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763" cy="83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2E32"/>
    <w:multiLevelType w:val="hybridMultilevel"/>
    <w:tmpl w:val="C046DCCA"/>
    <w:lvl w:ilvl="0" w:tplc="CD4C84D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DC5BFC"/>
    <w:multiLevelType w:val="hybridMultilevel"/>
    <w:tmpl w:val="2F38E76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6011A"/>
    <w:multiLevelType w:val="hybridMultilevel"/>
    <w:tmpl w:val="BC1E75A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E5FE1"/>
    <w:multiLevelType w:val="hybridMultilevel"/>
    <w:tmpl w:val="1F487E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E4699A"/>
    <w:multiLevelType w:val="hybridMultilevel"/>
    <w:tmpl w:val="92F08CEC"/>
    <w:lvl w:ilvl="0" w:tplc="B0B6C3F4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7E33CF"/>
    <w:multiLevelType w:val="hybridMultilevel"/>
    <w:tmpl w:val="564AAE6C"/>
    <w:lvl w:ilvl="0" w:tplc="56A092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0480E"/>
    <w:multiLevelType w:val="hybridMultilevel"/>
    <w:tmpl w:val="799005B4"/>
    <w:lvl w:ilvl="0" w:tplc="3DAA2BDA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E70F56"/>
    <w:multiLevelType w:val="hybridMultilevel"/>
    <w:tmpl w:val="91E6B7C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5087F"/>
    <w:multiLevelType w:val="hybridMultilevel"/>
    <w:tmpl w:val="748C82D4"/>
    <w:lvl w:ilvl="0" w:tplc="8EB097C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E77C6C"/>
    <w:multiLevelType w:val="hybridMultilevel"/>
    <w:tmpl w:val="FAA096C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0588A"/>
    <w:multiLevelType w:val="hybridMultilevel"/>
    <w:tmpl w:val="2C762C54"/>
    <w:lvl w:ilvl="0" w:tplc="D388BDE2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CA24E1"/>
    <w:multiLevelType w:val="hybridMultilevel"/>
    <w:tmpl w:val="C6A8B2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994289"/>
    <w:multiLevelType w:val="hybridMultilevel"/>
    <w:tmpl w:val="6AEAF1C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137CD1"/>
    <w:multiLevelType w:val="hybridMultilevel"/>
    <w:tmpl w:val="0B728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162F79"/>
    <w:multiLevelType w:val="hybridMultilevel"/>
    <w:tmpl w:val="CABC08F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340B28"/>
    <w:multiLevelType w:val="hybridMultilevel"/>
    <w:tmpl w:val="B6686A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BB6BEC"/>
    <w:multiLevelType w:val="hybridMultilevel"/>
    <w:tmpl w:val="D3309A08"/>
    <w:lvl w:ilvl="0" w:tplc="032E472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7B8F7542"/>
    <w:multiLevelType w:val="hybridMultilevel"/>
    <w:tmpl w:val="ECF289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CCF77AD"/>
    <w:multiLevelType w:val="hybridMultilevel"/>
    <w:tmpl w:val="0A584C2E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4"/>
  </w:num>
  <w:num w:numId="5">
    <w:abstractNumId w:val="2"/>
  </w:num>
  <w:num w:numId="6">
    <w:abstractNumId w:val="7"/>
  </w:num>
  <w:num w:numId="7">
    <w:abstractNumId w:val="12"/>
  </w:num>
  <w:num w:numId="8">
    <w:abstractNumId w:val="18"/>
  </w:num>
  <w:num w:numId="9">
    <w:abstractNumId w:val="10"/>
  </w:num>
  <w:num w:numId="10">
    <w:abstractNumId w:val="0"/>
  </w:num>
  <w:num w:numId="11">
    <w:abstractNumId w:val="1"/>
  </w:num>
  <w:num w:numId="12">
    <w:abstractNumId w:val="13"/>
  </w:num>
  <w:num w:numId="13">
    <w:abstractNumId w:val="4"/>
  </w:num>
  <w:num w:numId="14">
    <w:abstractNumId w:val="6"/>
  </w:num>
  <w:num w:numId="15">
    <w:abstractNumId w:val="11"/>
  </w:num>
  <w:num w:numId="16">
    <w:abstractNumId w:val="17"/>
  </w:num>
  <w:num w:numId="17">
    <w:abstractNumId w:val="15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4D3"/>
    <w:rsid w:val="00002799"/>
    <w:rsid w:val="00004541"/>
    <w:rsid w:val="000122DC"/>
    <w:rsid w:val="00014F23"/>
    <w:rsid w:val="00062917"/>
    <w:rsid w:val="0008387C"/>
    <w:rsid w:val="00086414"/>
    <w:rsid w:val="000A1712"/>
    <w:rsid w:val="000A5C04"/>
    <w:rsid w:val="000C3E66"/>
    <w:rsid w:val="000E5296"/>
    <w:rsid w:val="000E5862"/>
    <w:rsid w:val="000F2ECB"/>
    <w:rsid w:val="001166F4"/>
    <w:rsid w:val="00117B9F"/>
    <w:rsid w:val="00120DF6"/>
    <w:rsid w:val="00125C82"/>
    <w:rsid w:val="0013748F"/>
    <w:rsid w:val="00167D97"/>
    <w:rsid w:val="00180811"/>
    <w:rsid w:val="00183585"/>
    <w:rsid w:val="001918E5"/>
    <w:rsid w:val="00192CC5"/>
    <w:rsid w:val="001A5A17"/>
    <w:rsid w:val="001C02FE"/>
    <w:rsid w:val="001C6946"/>
    <w:rsid w:val="001D6B6C"/>
    <w:rsid w:val="002254D3"/>
    <w:rsid w:val="002367B2"/>
    <w:rsid w:val="002600CA"/>
    <w:rsid w:val="00262872"/>
    <w:rsid w:val="00274674"/>
    <w:rsid w:val="00297DCF"/>
    <w:rsid w:val="002B74B1"/>
    <w:rsid w:val="002C2F49"/>
    <w:rsid w:val="002D4406"/>
    <w:rsid w:val="002D7E74"/>
    <w:rsid w:val="002F1EDF"/>
    <w:rsid w:val="00330A81"/>
    <w:rsid w:val="00360B72"/>
    <w:rsid w:val="00361727"/>
    <w:rsid w:val="00370148"/>
    <w:rsid w:val="003D42D6"/>
    <w:rsid w:val="003D4D0D"/>
    <w:rsid w:val="003D719E"/>
    <w:rsid w:val="003D7C43"/>
    <w:rsid w:val="003E355B"/>
    <w:rsid w:val="003F1D10"/>
    <w:rsid w:val="00412A14"/>
    <w:rsid w:val="00413EA3"/>
    <w:rsid w:val="004174CF"/>
    <w:rsid w:val="00425D7B"/>
    <w:rsid w:val="004343C6"/>
    <w:rsid w:val="00440859"/>
    <w:rsid w:val="004A7D52"/>
    <w:rsid w:val="004D7C5C"/>
    <w:rsid w:val="004F263F"/>
    <w:rsid w:val="004F69F1"/>
    <w:rsid w:val="00522FC4"/>
    <w:rsid w:val="0052359D"/>
    <w:rsid w:val="00526F7B"/>
    <w:rsid w:val="005547A7"/>
    <w:rsid w:val="00581134"/>
    <w:rsid w:val="00581A02"/>
    <w:rsid w:val="0058277F"/>
    <w:rsid w:val="005962F0"/>
    <w:rsid w:val="005C01C5"/>
    <w:rsid w:val="005C6ED0"/>
    <w:rsid w:val="005D7319"/>
    <w:rsid w:val="005F5691"/>
    <w:rsid w:val="005F769E"/>
    <w:rsid w:val="0060170D"/>
    <w:rsid w:val="006058BB"/>
    <w:rsid w:val="00606B6E"/>
    <w:rsid w:val="006151E4"/>
    <w:rsid w:val="0063429E"/>
    <w:rsid w:val="00640C9D"/>
    <w:rsid w:val="006466E1"/>
    <w:rsid w:val="006B78EF"/>
    <w:rsid w:val="006C2D5A"/>
    <w:rsid w:val="006E5541"/>
    <w:rsid w:val="006E586E"/>
    <w:rsid w:val="00735E55"/>
    <w:rsid w:val="007414CE"/>
    <w:rsid w:val="00742568"/>
    <w:rsid w:val="0075642D"/>
    <w:rsid w:val="007576B0"/>
    <w:rsid w:val="00767F99"/>
    <w:rsid w:val="00767FAE"/>
    <w:rsid w:val="00780D53"/>
    <w:rsid w:val="00795B5D"/>
    <w:rsid w:val="007C4BC4"/>
    <w:rsid w:val="007D6364"/>
    <w:rsid w:val="007E3735"/>
    <w:rsid w:val="007F78B9"/>
    <w:rsid w:val="008017CE"/>
    <w:rsid w:val="008063CF"/>
    <w:rsid w:val="00841E56"/>
    <w:rsid w:val="008478D5"/>
    <w:rsid w:val="00883E10"/>
    <w:rsid w:val="00892933"/>
    <w:rsid w:val="008A18CB"/>
    <w:rsid w:val="008A28DE"/>
    <w:rsid w:val="008B32E4"/>
    <w:rsid w:val="008C0C4E"/>
    <w:rsid w:val="008C41F6"/>
    <w:rsid w:val="008E4DE8"/>
    <w:rsid w:val="0090253E"/>
    <w:rsid w:val="00920709"/>
    <w:rsid w:val="00926706"/>
    <w:rsid w:val="009319A1"/>
    <w:rsid w:val="00934858"/>
    <w:rsid w:val="009466EB"/>
    <w:rsid w:val="00972DCC"/>
    <w:rsid w:val="00981B60"/>
    <w:rsid w:val="009A438D"/>
    <w:rsid w:val="009B176A"/>
    <w:rsid w:val="009B7925"/>
    <w:rsid w:val="009E50EF"/>
    <w:rsid w:val="009F50C2"/>
    <w:rsid w:val="00A004EC"/>
    <w:rsid w:val="00A0749B"/>
    <w:rsid w:val="00A156E2"/>
    <w:rsid w:val="00A31FBA"/>
    <w:rsid w:val="00A33966"/>
    <w:rsid w:val="00A34B70"/>
    <w:rsid w:val="00A40494"/>
    <w:rsid w:val="00A454FC"/>
    <w:rsid w:val="00A547DC"/>
    <w:rsid w:val="00A6256D"/>
    <w:rsid w:val="00A73185"/>
    <w:rsid w:val="00A741DD"/>
    <w:rsid w:val="00AA5817"/>
    <w:rsid w:val="00AD2BF3"/>
    <w:rsid w:val="00AD45DE"/>
    <w:rsid w:val="00AD7DBB"/>
    <w:rsid w:val="00AE7955"/>
    <w:rsid w:val="00B22D11"/>
    <w:rsid w:val="00B56B3A"/>
    <w:rsid w:val="00B70453"/>
    <w:rsid w:val="00B71547"/>
    <w:rsid w:val="00B85E85"/>
    <w:rsid w:val="00BA0677"/>
    <w:rsid w:val="00BA20E6"/>
    <w:rsid w:val="00BA509D"/>
    <w:rsid w:val="00BB62C7"/>
    <w:rsid w:val="00BC783B"/>
    <w:rsid w:val="00BD0ADD"/>
    <w:rsid w:val="00BD78CC"/>
    <w:rsid w:val="00BF4E0A"/>
    <w:rsid w:val="00C203DA"/>
    <w:rsid w:val="00C41A4C"/>
    <w:rsid w:val="00C5369A"/>
    <w:rsid w:val="00C632BC"/>
    <w:rsid w:val="00C636E0"/>
    <w:rsid w:val="00C82AFC"/>
    <w:rsid w:val="00CA402D"/>
    <w:rsid w:val="00CA43F9"/>
    <w:rsid w:val="00CA62DC"/>
    <w:rsid w:val="00CB56FC"/>
    <w:rsid w:val="00CF725E"/>
    <w:rsid w:val="00D116DC"/>
    <w:rsid w:val="00D161E1"/>
    <w:rsid w:val="00D1673B"/>
    <w:rsid w:val="00D2030E"/>
    <w:rsid w:val="00D3271F"/>
    <w:rsid w:val="00D34EBC"/>
    <w:rsid w:val="00D62233"/>
    <w:rsid w:val="00D8144F"/>
    <w:rsid w:val="00D81593"/>
    <w:rsid w:val="00D86FB4"/>
    <w:rsid w:val="00D9121A"/>
    <w:rsid w:val="00D972C8"/>
    <w:rsid w:val="00DA75C0"/>
    <w:rsid w:val="00DB1466"/>
    <w:rsid w:val="00DC25FC"/>
    <w:rsid w:val="00DC4317"/>
    <w:rsid w:val="00E05E7A"/>
    <w:rsid w:val="00E36D62"/>
    <w:rsid w:val="00E51666"/>
    <w:rsid w:val="00E617C9"/>
    <w:rsid w:val="00E63EA5"/>
    <w:rsid w:val="00E74314"/>
    <w:rsid w:val="00E8444D"/>
    <w:rsid w:val="00E9668E"/>
    <w:rsid w:val="00E96B09"/>
    <w:rsid w:val="00EA78EE"/>
    <w:rsid w:val="00EB25DD"/>
    <w:rsid w:val="00EC71B2"/>
    <w:rsid w:val="00ED193E"/>
    <w:rsid w:val="00EF2C53"/>
    <w:rsid w:val="00F11CEA"/>
    <w:rsid w:val="00F11DD9"/>
    <w:rsid w:val="00F14630"/>
    <w:rsid w:val="00F5699C"/>
    <w:rsid w:val="00F57E5A"/>
    <w:rsid w:val="00F64325"/>
    <w:rsid w:val="00F8026D"/>
    <w:rsid w:val="00F82967"/>
    <w:rsid w:val="00F83D4E"/>
    <w:rsid w:val="00FF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39F2636"/>
  <w15:docId w15:val="{89826764-31B7-40E9-BA27-35026D90A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7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8277F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8277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8277F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5827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66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668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966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68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3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3C6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0C3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074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RF@qub.ac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qub.ac.uk/research-centres/TheWellcomeTrust-WolfsonNorthernIrelandClinicalResearchFacility/ForResearchers/Faciliti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qub.ac.uk/research-centres/TheWellcomeTrust-WolfsonNorthernIrelandClinicalResearchFacility/Filestore/Filetoupload,728044,en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qub.ac.uk/nicr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61F41-F323-49E4-867F-BF5CC1A7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 University</Company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 O'Neill</dc:creator>
  <cp:lastModifiedBy>Catherine Mary O Neill</cp:lastModifiedBy>
  <cp:revision>2</cp:revision>
  <cp:lastPrinted>2017-01-31T12:30:00Z</cp:lastPrinted>
  <dcterms:created xsi:type="dcterms:W3CDTF">2018-08-01T12:51:00Z</dcterms:created>
  <dcterms:modified xsi:type="dcterms:W3CDTF">2018-08-01T12:51:00Z</dcterms:modified>
</cp:coreProperties>
</file>